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4748" w14:textId="105F78D8" w:rsidR="009028A9" w:rsidRPr="000E306B" w:rsidRDefault="000E306B" w:rsidP="00A2712A">
      <w:pPr>
        <w:pStyle w:val="Default"/>
        <w:tabs>
          <w:tab w:val="left" w:pos="426"/>
        </w:tabs>
        <w:jc w:val="right"/>
        <w:rPr>
          <w:sz w:val="20"/>
          <w:szCs w:val="20"/>
        </w:rPr>
      </w:pPr>
      <w:r w:rsidRPr="00CF7ABB">
        <w:rPr>
          <w:sz w:val="20"/>
          <w:szCs w:val="20"/>
        </w:rPr>
        <w:t xml:space="preserve">Załącznik nr </w:t>
      </w:r>
      <w:r w:rsidR="00CF7ABB" w:rsidRPr="00CF7ABB">
        <w:rPr>
          <w:sz w:val="20"/>
          <w:szCs w:val="20"/>
        </w:rPr>
        <w:t>8</w:t>
      </w:r>
      <w:r w:rsidRPr="00CF7ABB">
        <w:rPr>
          <w:sz w:val="20"/>
          <w:szCs w:val="20"/>
        </w:rPr>
        <w:t xml:space="preserve"> do SWZ</w:t>
      </w:r>
    </w:p>
    <w:p w14:paraId="311D8D6B" w14:textId="77777777" w:rsidR="009028A9" w:rsidRPr="00D964D1" w:rsidRDefault="009028A9" w:rsidP="009028A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964D1">
        <w:rPr>
          <w:rFonts w:asciiTheme="minorHAnsi" w:hAnsiTheme="minorHAnsi" w:cstheme="minorHAnsi"/>
          <w:sz w:val="22"/>
          <w:szCs w:val="22"/>
        </w:rPr>
        <w:t>PROJEKT UMOWY</w:t>
      </w:r>
    </w:p>
    <w:p w14:paraId="55C709E0" w14:textId="77777777" w:rsidR="009028A9" w:rsidRDefault="009028A9" w:rsidP="009028A9">
      <w:pPr>
        <w:pStyle w:val="Default"/>
        <w:jc w:val="center"/>
        <w:rPr>
          <w:sz w:val="23"/>
          <w:szCs w:val="23"/>
        </w:rPr>
      </w:pPr>
    </w:p>
    <w:p w14:paraId="4FD2C591" w14:textId="5480F3C7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</w:t>
      </w:r>
      <w:r>
        <w:rPr>
          <w:b/>
          <w:bCs/>
          <w:sz w:val="20"/>
          <w:szCs w:val="20"/>
        </w:rPr>
        <w:t>dniu …………………. 202</w:t>
      </w:r>
      <w:r w:rsidR="00E0111F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roku pomiędzy: </w:t>
      </w:r>
    </w:p>
    <w:p w14:paraId="63F23ACB" w14:textId="46CBB231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ZAMAWIAJACYM: Uniwersytetem Kazimierza Wielkiego w Bydgoszczy</w:t>
      </w:r>
      <w:r w:rsidR="00E011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 siedzibą w Bydgoszczy, przy ul. Chodkiewicza 30, 85-064 Bydgoszcz NIP 5542647568, REGON 340057695, zwanym dalej </w:t>
      </w:r>
      <w:r>
        <w:rPr>
          <w:b/>
          <w:bCs/>
          <w:sz w:val="20"/>
          <w:szCs w:val="20"/>
        </w:rPr>
        <w:t>Uniwersytetem</w:t>
      </w:r>
      <w:r>
        <w:rPr>
          <w:sz w:val="20"/>
          <w:szCs w:val="20"/>
        </w:rPr>
        <w:t xml:space="preserve">, reprezentowanym przez: </w:t>
      </w:r>
    </w:p>
    <w:p w14:paraId="5EC665E5" w14:textId="77777777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gr Renaty Malak – Kanclerz UKW </w:t>
      </w:r>
    </w:p>
    <w:p w14:paraId="7C3FEE76" w14:textId="77777777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ontrasygnacie mgr Renaty Stefaniak – Kwestora UKW, </w:t>
      </w:r>
    </w:p>
    <w:p w14:paraId="3BAC10C4" w14:textId="77777777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, </w:t>
      </w:r>
    </w:p>
    <w:p w14:paraId="530BF842" w14:textId="595DF7F5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Ą: …………………………………………………………….. </w:t>
      </w:r>
      <w:r>
        <w:rPr>
          <w:sz w:val="20"/>
          <w:szCs w:val="20"/>
        </w:rPr>
        <w:t>zwan</w:t>
      </w:r>
      <w:r w:rsidR="00E0111F">
        <w:rPr>
          <w:sz w:val="20"/>
          <w:szCs w:val="20"/>
        </w:rPr>
        <w:t>ym</w:t>
      </w:r>
      <w:r>
        <w:rPr>
          <w:sz w:val="20"/>
          <w:szCs w:val="20"/>
        </w:rPr>
        <w:t xml:space="preserve"> dalej „Wykonawcą” </w:t>
      </w:r>
    </w:p>
    <w:p w14:paraId="0D3FD9A4" w14:textId="77777777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ezentowanym przez: </w:t>
      </w:r>
    </w:p>
    <w:p w14:paraId="658D1E00" w14:textId="77777777" w:rsidR="009028A9" w:rsidRDefault="009028A9" w:rsidP="00A24833">
      <w:pPr>
        <w:pStyle w:val="Default"/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... </w:t>
      </w:r>
    </w:p>
    <w:p w14:paraId="71C4D365" w14:textId="45DF9A85" w:rsidR="009028A9" w:rsidRPr="00F6741F" w:rsidRDefault="009028A9" w:rsidP="00A24833">
      <w:pPr>
        <w:pStyle w:val="Default"/>
        <w:spacing w:line="259" w:lineRule="auto"/>
        <w:rPr>
          <w:sz w:val="20"/>
          <w:szCs w:val="20"/>
        </w:rPr>
      </w:pPr>
      <w:r w:rsidRPr="00F6741F">
        <w:rPr>
          <w:sz w:val="20"/>
          <w:szCs w:val="20"/>
        </w:rPr>
        <w:t xml:space="preserve">Niniejsza umowa jest następstwem wyboru przez Zamawiającego oferty Wykonawcy w trybie </w:t>
      </w:r>
      <w:r w:rsidRPr="00F6741F">
        <w:rPr>
          <w:rFonts w:asciiTheme="majorHAnsi" w:hAnsiTheme="majorHAnsi" w:cstheme="majorHAnsi"/>
          <w:bCs/>
          <w:sz w:val="20"/>
          <w:szCs w:val="20"/>
        </w:rPr>
        <w:t xml:space="preserve">art. 275 ust.1  </w:t>
      </w:r>
      <w:bookmarkStart w:id="0" w:name="_Hlk134708222"/>
      <w:r w:rsidRPr="00F6741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bookmarkEnd w:id="0"/>
      <w:r w:rsidRPr="001067C2">
        <w:rPr>
          <w:rFonts w:asciiTheme="majorHAnsi" w:hAnsiTheme="majorHAnsi"/>
          <w:b/>
          <w:sz w:val="20"/>
          <w:szCs w:val="20"/>
          <w:u w:val="single"/>
        </w:rPr>
        <w:t xml:space="preserve">  </w:t>
      </w:r>
      <w:r w:rsidRPr="00F6741F">
        <w:rPr>
          <w:sz w:val="20"/>
          <w:szCs w:val="20"/>
        </w:rPr>
        <w:t>ustawy z dnia 3 ustawy z 11 września 2019 r. - Prawo zamówień publicznych (tj. Dz. U. z 202</w:t>
      </w:r>
      <w:r w:rsidR="00E0111F">
        <w:rPr>
          <w:sz w:val="20"/>
          <w:szCs w:val="20"/>
        </w:rPr>
        <w:t>3</w:t>
      </w:r>
      <w:r w:rsidRPr="00F6741F">
        <w:rPr>
          <w:sz w:val="20"/>
          <w:szCs w:val="20"/>
        </w:rPr>
        <w:t>, poz. 1</w:t>
      </w:r>
      <w:r w:rsidR="00E0111F">
        <w:rPr>
          <w:sz w:val="20"/>
          <w:szCs w:val="20"/>
        </w:rPr>
        <w:t>605</w:t>
      </w:r>
      <w:r w:rsidRPr="00F6741F">
        <w:rPr>
          <w:sz w:val="20"/>
          <w:szCs w:val="20"/>
        </w:rPr>
        <w:t xml:space="preserve"> ze zm.),</w:t>
      </w:r>
      <w:r w:rsidR="00C00111">
        <w:rPr>
          <w:sz w:val="20"/>
          <w:szCs w:val="20"/>
        </w:rPr>
        <w:t xml:space="preserve"> </w:t>
      </w:r>
      <w:r w:rsidRPr="00F6741F">
        <w:rPr>
          <w:sz w:val="20"/>
          <w:szCs w:val="20"/>
        </w:rPr>
        <w:t>zwanej dalej „ustawą Pzp”</w:t>
      </w:r>
      <w:r>
        <w:rPr>
          <w:sz w:val="20"/>
          <w:szCs w:val="20"/>
        </w:rPr>
        <w:t>.</w:t>
      </w:r>
    </w:p>
    <w:p w14:paraId="26EEAB06" w14:textId="77777777" w:rsidR="009028A9" w:rsidRPr="00F6741F" w:rsidRDefault="009028A9" w:rsidP="00A24833">
      <w:pPr>
        <w:pStyle w:val="Default"/>
        <w:spacing w:line="259" w:lineRule="auto"/>
        <w:rPr>
          <w:sz w:val="20"/>
          <w:szCs w:val="20"/>
        </w:rPr>
      </w:pPr>
      <w:r w:rsidRPr="00F6741F">
        <w:rPr>
          <w:sz w:val="20"/>
          <w:szCs w:val="20"/>
        </w:rPr>
        <w:t xml:space="preserve"> </w:t>
      </w:r>
    </w:p>
    <w:p w14:paraId="2D23DD39" w14:textId="77777777" w:rsidR="009028A9" w:rsidRPr="00F6741F" w:rsidRDefault="009028A9" w:rsidP="00A24833">
      <w:pPr>
        <w:pStyle w:val="Default"/>
        <w:spacing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53EA9797" w14:textId="77777777" w:rsidR="009028A9" w:rsidRDefault="009028A9" w:rsidP="00A24833">
      <w:pPr>
        <w:pStyle w:val="Default"/>
        <w:spacing w:line="259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edmiot umowy</w:t>
      </w:r>
    </w:p>
    <w:p w14:paraId="69C66B6C" w14:textId="21ED295F" w:rsidR="009028A9" w:rsidRPr="00C7300B" w:rsidRDefault="009028A9" w:rsidP="00A2483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bCs/>
          <w:i/>
          <w:lang w:eastAsia="ar-SA"/>
        </w:rPr>
      </w:pPr>
      <w:r w:rsidRPr="00C7300B">
        <w:rPr>
          <w:sz w:val="20"/>
          <w:szCs w:val="20"/>
        </w:rPr>
        <w:t xml:space="preserve">Przedmiotem </w:t>
      </w:r>
      <w:r w:rsidRPr="00C7300B">
        <w:rPr>
          <w:rFonts w:ascii="Calibri" w:hAnsi="Calibri" w:cs="Calibri"/>
          <w:color w:val="000000"/>
          <w:sz w:val="20"/>
          <w:szCs w:val="20"/>
        </w:rPr>
        <w:t>umowy</w:t>
      </w:r>
      <w:r w:rsidR="00C7300B" w:rsidRPr="00C7300B">
        <w:rPr>
          <w:rFonts w:ascii="Calibri" w:hAnsi="Calibri" w:cs="Calibri"/>
          <w:color w:val="000000"/>
          <w:sz w:val="20"/>
          <w:szCs w:val="20"/>
        </w:rPr>
        <w:t xml:space="preserve"> jest</w:t>
      </w:r>
      <w:r w:rsidRPr="00C7300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7300B" w:rsidRPr="00C7300B">
        <w:rPr>
          <w:rFonts w:cstheme="minorHAnsi"/>
          <w:sz w:val="20"/>
          <w:szCs w:val="20"/>
        </w:rPr>
        <w:t>świadczenie usług cateringowych dla jednostek organizacyjnych Uniwersytetu Kazimierza Wielkiego w Bydgoszczy</w:t>
      </w:r>
      <w:r w:rsidR="00C7300B">
        <w:rPr>
          <w:rFonts w:cstheme="minorHAnsi"/>
          <w:sz w:val="20"/>
          <w:szCs w:val="20"/>
        </w:rPr>
        <w:t xml:space="preserve"> dla części ….</w:t>
      </w:r>
      <w:r w:rsidRPr="00C7300B">
        <w:rPr>
          <w:rFonts w:asciiTheme="majorHAnsi" w:hAnsiTheme="majorHAnsi" w:cstheme="majorHAnsi"/>
          <w:sz w:val="20"/>
        </w:rPr>
        <w:t xml:space="preserve">, </w:t>
      </w:r>
      <w:r w:rsidRPr="00C7300B">
        <w:rPr>
          <w:rFonts w:cstheme="minorHAnsi"/>
          <w:sz w:val="20"/>
          <w:szCs w:val="20"/>
        </w:rPr>
        <w:t>w postępowaniu</w:t>
      </w:r>
      <w:r w:rsidR="00EE775A" w:rsidRPr="00C7300B">
        <w:rPr>
          <w:rFonts w:cstheme="minorHAnsi"/>
          <w:sz w:val="20"/>
          <w:szCs w:val="20"/>
        </w:rPr>
        <w:t xml:space="preserve"> o udzielenie zamówienia publicznego</w:t>
      </w:r>
      <w:r w:rsidRPr="00C7300B">
        <w:rPr>
          <w:rFonts w:cstheme="minorHAnsi"/>
          <w:sz w:val="20"/>
          <w:szCs w:val="20"/>
        </w:rPr>
        <w:t xml:space="preserve"> </w:t>
      </w:r>
      <w:proofErr w:type="spellStart"/>
      <w:r w:rsidRPr="00C7300B">
        <w:rPr>
          <w:rFonts w:cstheme="minorHAnsi"/>
          <w:sz w:val="20"/>
          <w:szCs w:val="20"/>
        </w:rPr>
        <w:t>pn</w:t>
      </w:r>
      <w:proofErr w:type="spellEnd"/>
      <w:r w:rsidRPr="00C7300B">
        <w:rPr>
          <w:rFonts w:cstheme="minorHAnsi"/>
          <w:sz w:val="20"/>
          <w:szCs w:val="20"/>
        </w:rPr>
        <w:t>.</w:t>
      </w:r>
      <w:bookmarkStart w:id="1" w:name="_Hlk128745056"/>
      <w:r w:rsidR="00C7300B" w:rsidRPr="00C7300B">
        <w:rPr>
          <w:rFonts w:cstheme="minorHAnsi"/>
          <w:bCs/>
          <w:iCs/>
          <w:sz w:val="20"/>
          <w:szCs w:val="20"/>
          <w:lang w:eastAsia="ar-SA"/>
        </w:rPr>
        <w:t>„Świadczenie usług cateringowych dla jednostek organizacyjnych Uniwersytetu Kazimierza Wielkiego w Bydgoszczy w ramach organizowanych konferencji naukowych”</w:t>
      </w:r>
      <w:bookmarkEnd w:id="1"/>
      <w:r w:rsidR="002063E4">
        <w:rPr>
          <w:rFonts w:cstheme="minorHAnsi"/>
          <w:bCs/>
          <w:iCs/>
          <w:sz w:val="20"/>
          <w:szCs w:val="20"/>
          <w:lang w:eastAsia="ar-SA"/>
        </w:rPr>
        <w:t>,</w:t>
      </w:r>
      <w:r w:rsidRPr="00C7300B">
        <w:rPr>
          <w:rFonts w:cstheme="minorHAnsi"/>
          <w:sz w:val="20"/>
          <w:szCs w:val="20"/>
        </w:rPr>
        <w:t xml:space="preserve"> nr sprawy UKW/DZP-281-</w:t>
      </w:r>
      <w:r w:rsidR="00C7300B" w:rsidRPr="00C7300B">
        <w:rPr>
          <w:rFonts w:cstheme="minorHAnsi"/>
          <w:sz w:val="20"/>
          <w:szCs w:val="20"/>
        </w:rPr>
        <w:t>U-</w:t>
      </w:r>
      <w:r w:rsidR="0080314F">
        <w:rPr>
          <w:rFonts w:cstheme="minorHAnsi"/>
          <w:sz w:val="20"/>
          <w:szCs w:val="20"/>
        </w:rPr>
        <w:t>5</w:t>
      </w:r>
      <w:r w:rsidRPr="00C7300B">
        <w:rPr>
          <w:rFonts w:cstheme="minorHAnsi"/>
          <w:sz w:val="20"/>
          <w:szCs w:val="20"/>
        </w:rPr>
        <w:t>/202</w:t>
      </w:r>
      <w:r w:rsidR="00C7300B" w:rsidRPr="00C7300B">
        <w:rPr>
          <w:rFonts w:cstheme="minorHAnsi"/>
          <w:sz w:val="20"/>
          <w:szCs w:val="20"/>
        </w:rPr>
        <w:t>4</w:t>
      </w:r>
      <w:r w:rsidRPr="00C7300B">
        <w:rPr>
          <w:rFonts w:cstheme="minorHAnsi"/>
          <w:sz w:val="20"/>
          <w:szCs w:val="20"/>
        </w:rPr>
        <w:t xml:space="preserve">. </w:t>
      </w:r>
    </w:p>
    <w:p w14:paraId="7E4FECDA" w14:textId="5A894392" w:rsidR="00C7300B" w:rsidRPr="00EB012D" w:rsidRDefault="00C7300B" w:rsidP="00A24833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  <w:r>
        <w:rPr>
          <w:rFonts w:cstheme="minorHAnsi"/>
          <w:bCs/>
          <w:iCs/>
          <w:sz w:val="20"/>
          <w:szCs w:val="20"/>
          <w:lang w:eastAsia="ar-SA"/>
        </w:rPr>
        <w:t xml:space="preserve">Przedmiot umowy został szczegółowo określony w opisie przedmiotu zamówienia (załącznik nr 1 do SWZ), zwanym dalej OPZ, oraz ofercie Wykonawcy z dnia…, </w:t>
      </w:r>
      <w:r w:rsidR="002A7138" w:rsidRPr="008A18B2">
        <w:rPr>
          <w:rFonts w:cstheme="minorHAnsi"/>
          <w:bCs/>
          <w:iCs/>
          <w:sz w:val="20"/>
          <w:szCs w:val="20"/>
          <w:lang w:eastAsia="ar-SA"/>
        </w:rPr>
        <w:t xml:space="preserve">które to dokumenty </w:t>
      </w:r>
      <w:r w:rsidRPr="008A18B2">
        <w:rPr>
          <w:rFonts w:cstheme="minorHAnsi"/>
          <w:bCs/>
          <w:iCs/>
          <w:sz w:val="20"/>
          <w:szCs w:val="20"/>
          <w:lang w:eastAsia="ar-SA"/>
        </w:rPr>
        <w:t>stanowią integralną część niniejszej umowy.</w:t>
      </w:r>
    </w:p>
    <w:p w14:paraId="6DDBB828" w14:textId="77777777" w:rsidR="00EB012D" w:rsidRPr="00C7300B" w:rsidRDefault="00EB012D" w:rsidP="00A24833">
      <w:pPr>
        <w:pStyle w:val="Akapitzlist"/>
        <w:ind w:left="284"/>
        <w:jc w:val="both"/>
        <w:rPr>
          <w:rFonts w:asciiTheme="majorHAnsi" w:hAnsiTheme="majorHAnsi" w:cstheme="majorHAnsi"/>
          <w:bCs/>
          <w:i/>
          <w:sz w:val="20"/>
          <w:szCs w:val="20"/>
          <w:lang w:eastAsia="ar-SA"/>
        </w:rPr>
      </w:pPr>
    </w:p>
    <w:p w14:paraId="7C13F9D4" w14:textId="77777777" w:rsidR="009028A9" w:rsidRDefault="009028A9" w:rsidP="00A24833">
      <w:pPr>
        <w:pStyle w:val="Default"/>
        <w:spacing w:line="259" w:lineRule="auto"/>
        <w:rPr>
          <w:sz w:val="20"/>
          <w:szCs w:val="20"/>
        </w:rPr>
      </w:pPr>
    </w:p>
    <w:p w14:paraId="256433ED" w14:textId="77777777" w:rsidR="009028A9" w:rsidRDefault="009028A9" w:rsidP="00A24833">
      <w:pPr>
        <w:pStyle w:val="Default"/>
        <w:spacing w:line="259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2</w:t>
      </w:r>
    </w:p>
    <w:p w14:paraId="1028D2F5" w14:textId="77777777" w:rsidR="009028A9" w:rsidRDefault="009028A9" w:rsidP="00A24833">
      <w:pPr>
        <w:pStyle w:val="Default"/>
        <w:spacing w:line="259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ermin i miejsce wykonania umowy</w:t>
      </w:r>
    </w:p>
    <w:p w14:paraId="244F59E1" w14:textId="27562624" w:rsidR="00C10B6E" w:rsidRPr="00C10B6E" w:rsidRDefault="009028A9" w:rsidP="00A24833">
      <w:pPr>
        <w:pStyle w:val="Default"/>
        <w:numPr>
          <w:ilvl w:val="0"/>
          <w:numId w:val="13"/>
        </w:numPr>
        <w:spacing w:line="259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umowy będzie </w:t>
      </w:r>
      <w:r w:rsidR="002063E4">
        <w:rPr>
          <w:sz w:val="20"/>
          <w:szCs w:val="20"/>
        </w:rPr>
        <w:t>zrealizowany</w:t>
      </w:r>
      <w:r w:rsidR="002063E4" w:rsidRPr="002063E4">
        <w:rPr>
          <w:sz w:val="20"/>
          <w:szCs w:val="20"/>
        </w:rPr>
        <w:t xml:space="preserve"> przez Wykonawcę, zgodnie z terminem wskazanym w SWZ, t</w:t>
      </w:r>
      <w:r w:rsidR="002063E4">
        <w:rPr>
          <w:sz w:val="20"/>
          <w:szCs w:val="20"/>
        </w:rPr>
        <w:t>j.:</w:t>
      </w:r>
    </w:p>
    <w:p w14:paraId="2637F277" w14:textId="724CCE76" w:rsidR="002063E4" w:rsidRDefault="001C331A" w:rsidP="00A24833">
      <w:pPr>
        <w:pStyle w:val="Default"/>
        <w:numPr>
          <w:ilvl w:val="0"/>
          <w:numId w:val="17"/>
        </w:numPr>
        <w:spacing w:line="259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</w:t>
      </w:r>
      <w:r w:rsidR="002063E4" w:rsidRPr="002063E4">
        <w:rPr>
          <w:rFonts w:asciiTheme="minorHAnsi" w:hAnsiTheme="minorHAnsi" w:cstheme="minorHAnsi"/>
          <w:color w:val="auto"/>
          <w:sz w:val="20"/>
          <w:szCs w:val="20"/>
        </w:rPr>
        <w:t>zęść 1 zamówienia - usługa cateringowa w ramach Międzynarodowej Konferencji Naukowej pt.: „Jednostka i państwo w cyberprzestrzeni – szanse i zagrożenia” w terminie 20-21maja 2024r</w:t>
      </w:r>
      <w:r w:rsidR="002063E4">
        <w:rPr>
          <w:rFonts w:asciiTheme="minorHAnsi" w:hAnsiTheme="minorHAnsi" w:cstheme="minorHAnsi"/>
          <w:color w:val="auto"/>
          <w:sz w:val="20"/>
          <w:szCs w:val="20"/>
        </w:rPr>
        <w:t>, Biblioteka Główna UKW.</w:t>
      </w:r>
    </w:p>
    <w:p w14:paraId="789D343E" w14:textId="23686531" w:rsidR="002063E4" w:rsidRPr="002063E4" w:rsidRDefault="001C331A" w:rsidP="00A24833">
      <w:pPr>
        <w:pStyle w:val="Default"/>
        <w:numPr>
          <w:ilvl w:val="0"/>
          <w:numId w:val="17"/>
        </w:numPr>
        <w:spacing w:line="259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</w:t>
      </w:r>
      <w:r w:rsidR="002063E4" w:rsidRPr="002063E4">
        <w:rPr>
          <w:rFonts w:asciiTheme="minorHAnsi" w:hAnsiTheme="minorHAnsi" w:cstheme="minorHAnsi"/>
          <w:color w:val="auto"/>
          <w:sz w:val="20"/>
          <w:szCs w:val="20"/>
        </w:rPr>
        <w:t>zęść 2 zamówienia – usługa cateringowa w ramach Międzynarodowej Konferencji „X Ukraińsko-Polskie Dialogi Naukowe” w terminie 12-14 czerwca 2024r.</w:t>
      </w:r>
      <w:r w:rsidR="002063E4">
        <w:rPr>
          <w:rFonts w:asciiTheme="minorHAnsi" w:hAnsiTheme="minorHAnsi" w:cstheme="minorHAnsi"/>
          <w:color w:val="auto"/>
          <w:sz w:val="20"/>
          <w:szCs w:val="20"/>
        </w:rPr>
        <w:t>, Biblioteka Główna UKW.</w:t>
      </w:r>
    </w:p>
    <w:p w14:paraId="181166D8" w14:textId="77777777" w:rsidR="002063E4" w:rsidRDefault="002063E4" w:rsidP="00A24833">
      <w:pPr>
        <w:pStyle w:val="Default"/>
        <w:spacing w:line="259" w:lineRule="auto"/>
        <w:jc w:val="center"/>
        <w:rPr>
          <w:b/>
          <w:bCs/>
          <w:sz w:val="20"/>
          <w:szCs w:val="20"/>
        </w:rPr>
      </w:pPr>
    </w:p>
    <w:p w14:paraId="43855170" w14:textId="71B3C174" w:rsidR="009028A9" w:rsidRDefault="009028A9" w:rsidP="00A24833">
      <w:pPr>
        <w:pStyle w:val="Default"/>
        <w:spacing w:line="259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3</w:t>
      </w:r>
    </w:p>
    <w:p w14:paraId="6C922015" w14:textId="77777777" w:rsidR="009028A9" w:rsidRDefault="009028A9" w:rsidP="00A24833">
      <w:pPr>
        <w:pStyle w:val="Default"/>
        <w:spacing w:line="259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arunki wykonania umowy</w:t>
      </w:r>
    </w:p>
    <w:p w14:paraId="312B8C63" w14:textId="6D20A1DB" w:rsidR="00B43E8D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B43E8D">
        <w:rPr>
          <w:rFonts w:ascii="Calibri" w:hAnsi="Calibri" w:cs="Calibri"/>
          <w:color w:val="000000"/>
          <w:sz w:val="20"/>
          <w:szCs w:val="20"/>
        </w:rPr>
        <w:t>zapewni wysokiej jakości standard świadczonych usług i czynności objętych przedmiotem umowy (w tym wysokich standardów higieny i norm żywieniowych), właściwe zachowanie i wygląd własnego personelu, przy pomocy którego będzie wykonywał przedmiot umowy.</w:t>
      </w:r>
    </w:p>
    <w:p w14:paraId="4E6E5BC1" w14:textId="4FD09991" w:rsidR="00F158C5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Wykonawca odpowiada za wszelkie działania i zaniechania personelu </w:t>
      </w:r>
      <w:r w:rsidR="002A7138" w:rsidRPr="008A18B2">
        <w:rPr>
          <w:rFonts w:ascii="Calibri" w:hAnsi="Calibri" w:cs="Calibri"/>
          <w:sz w:val="20"/>
          <w:szCs w:val="20"/>
        </w:rPr>
        <w:t>oraz</w:t>
      </w:r>
      <w:r w:rsidRPr="00B43E8D">
        <w:rPr>
          <w:rFonts w:ascii="Calibri" w:hAnsi="Calibri" w:cs="Calibri"/>
          <w:color w:val="000000"/>
          <w:sz w:val="20"/>
          <w:szCs w:val="20"/>
        </w:rPr>
        <w:t xml:space="preserve"> innych osób lub podmiotów, którymi posługuje się przy wykonywaniu przedmiotu niniejszej umowy tak jak za działania i zaniechania własne.</w:t>
      </w:r>
    </w:p>
    <w:p w14:paraId="725C1820" w14:textId="036B8232" w:rsidR="00B43E8D" w:rsidRPr="00B43E8D" w:rsidRDefault="00F158C5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158C5">
        <w:t xml:space="preserve"> </w:t>
      </w:r>
      <w:r w:rsidRPr="00F158C5">
        <w:rPr>
          <w:rFonts w:ascii="Calibri" w:hAnsi="Calibri" w:cs="Calibri"/>
          <w:color w:val="000000"/>
          <w:sz w:val="20"/>
          <w:szCs w:val="20"/>
        </w:rPr>
        <w:t>Wykonawca ponosi odpowiedzialność na zasadzie ryzyka za wszystkie szkody wynikające z realizacji niniejszej umowy, w tym za narażenie na utratę życia lub zdrowia, spowodowanie utraty życia lub uszczerbek na zdrowiu konsumentów w związku z realizacją niniejszej umowy.</w:t>
      </w:r>
    </w:p>
    <w:p w14:paraId="17EE3DAE" w14:textId="0AA13544" w:rsidR="00B43E8D" w:rsidRPr="00B43E8D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 zobowiązuje się do bieżącej kontroli realizowanych przez niego w ramach niniejszej umowy usług i czynności. Przez bieżącą kontrolę rozumie się szczegółowy nadzór Wykonawcy nad zakresem i jakością świadczonych usług i czynnośc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43E8D">
        <w:rPr>
          <w:rFonts w:cstheme="minorHAnsi"/>
          <w:sz w:val="20"/>
          <w:szCs w:val="20"/>
        </w:rPr>
        <w:t>w sposób zgodny z</w:t>
      </w:r>
      <w:r w:rsidR="0025390B">
        <w:rPr>
          <w:rFonts w:cstheme="minorHAnsi"/>
          <w:sz w:val="20"/>
          <w:szCs w:val="20"/>
        </w:rPr>
        <w:t xml:space="preserve"> </w:t>
      </w:r>
      <w:r w:rsidR="0025390B" w:rsidRPr="008A18B2">
        <w:rPr>
          <w:rFonts w:cstheme="minorHAnsi"/>
          <w:sz w:val="20"/>
          <w:szCs w:val="20"/>
        </w:rPr>
        <w:t>postanowieniami</w:t>
      </w:r>
      <w:r w:rsidRPr="008A18B2">
        <w:rPr>
          <w:rFonts w:cstheme="minorHAnsi"/>
          <w:sz w:val="20"/>
          <w:szCs w:val="20"/>
        </w:rPr>
        <w:t xml:space="preserve"> </w:t>
      </w:r>
      <w:r w:rsidRPr="00B43E8D">
        <w:rPr>
          <w:rFonts w:cstheme="minorHAnsi"/>
          <w:sz w:val="20"/>
          <w:szCs w:val="20"/>
        </w:rPr>
        <w:t xml:space="preserve">niniejszej umowy oraz </w:t>
      </w:r>
      <w:r>
        <w:rPr>
          <w:rFonts w:cstheme="minorHAnsi"/>
          <w:bCs/>
          <w:iCs/>
          <w:sz w:val="20"/>
          <w:szCs w:val="20"/>
        </w:rPr>
        <w:t xml:space="preserve">OPZ </w:t>
      </w:r>
      <w:r w:rsidRPr="00B43E8D">
        <w:rPr>
          <w:rFonts w:cstheme="minorHAnsi"/>
          <w:sz w:val="20"/>
          <w:szCs w:val="20"/>
        </w:rPr>
        <w:t xml:space="preserve">przez </w:t>
      </w:r>
      <w:r w:rsidRPr="00B43E8D">
        <w:rPr>
          <w:rFonts w:cstheme="minorHAnsi"/>
          <w:sz w:val="20"/>
          <w:szCs w:val="20"/>
        </w:rPr>
        <w:lastRenderedPageBreak/>
        <w:t>zapewnienie fizycznej obecności Wykonawcy lub wskazanej przez niego w tym celu osoby, na terenie obiektu, w którym będą świadczone usługi i czynności objęte niniejszą umową.</w:t>
      </w:r>
    </w:p>
    <w:p w14:paraId="78BBE754" w14:textId="65853716" w:rsidR="00B43E8D" w:rsidRDefault="00B43E8D" w:rsidP="00A24833">
      <w:pPr>
        <w:pStyle w:val="Default"/>
        <w:numPr>
          <w:ilvl w:val="0"/>
          <w:numId w:val="19"/>
        </w:numPr>
        <w:spacing w:after="15" w:line="259" w:lineRule="auto"/>
        <w:ind w:left="284" w:hanging="284"/>
        <w:contextualSpacing/>
        <w:jc w:val="both"/>
        <w:rPr>
          <w:sz w:val="20"/>
          <w:szCs w:val="20"/>
        </w:rPr>
      </w:pPr>
      <w:r w:rsidRPr="00B43E8D">
        <w:rPr>
          <w:sz w:val="20"/>
          <w:szCs w:val="20"/>
        </w:rPr>
        <w:t>Wykonawca, na każde żądanie Zamawiającego, będzie uczestniczył w spotkaniu z Zamawiającym, w celu omówienia i załatwiania wszelkich spraw związanych z bieżącym wykonywaniem przedmiotu umowy</w:t>
      </w:r>
      <w:r w:rsidR="0025390B">
        <w:rPr>
          <w:sz w:val="20"/>
          <w:szCs w:val="20"/>
        </w:rPr>
        <w:t>.</w:t>
      </w:r>
    </w:p>
    <w:p w14:paraId="3BDDC196" w14:textId="77777777" w:rsidR="00B43E8D" w:rsidRPr="00B43E8D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, realizując usługę cateringu, na bieżąco i niezwłocznie będzie informował Zamawiającego o problemach i zakłóceniach wynikłych nie z jego przyczyny.</w:t>
      </w:r>
    </w:p>
    <w:p w14:paraId="1CA94C53" w14:textId="59C432FB" w:rsidR="00B43E8D" w:rsidRPr="00B43E8D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 xml:space="preserve">Zamawiający zastrzega sobie prawo dochodzenia od Wykonawcy odszkodowania i naprawy zniszczonego mienia Zamawiającego oraz </w:t>
      </w:r>
      <w:r w:rsidR="00FB50E5" w:rsidRPr="00C30C3F">
        <w:rPr>
          <w:rFonts w:ascii="Calibri" w:hAnsi="Calibri" w:cs="Calibri"/>
          <w:sz w:val="20"/>
          <w:szCs w:val="20"/>
        </w:rPr>
        <w:t>naprawienia</w:t>
      </w:r>
      <w:r w:rsidR="00FB50E5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43E8D">
        <w:rPr>
          <w:rFonts w:ascii="Calibri" w:hAnsi="Calibri" w:cs="Calibri"/>
          <w:color w:val="000000"/>
          <w:sz w:val="20"/>
          <w:szCs w:val="20"/>
        </w:rPr>
        <w:t>szkody osób trzecich powstałych, w trakcie świadczenia usługi cateringu, z winy Wykonawcy.</w:t>
      </w:r>
    </w:p>
    <w:p w14:paraId="74F7A218" w14:textId="77777777" w:rsidR="00B43E8D" w:rsidRPr="00B43E8D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 trakcie wykonywania usługi Zamawiający zastrzega sobie możliwość każdorazowego sprawdzania jakości i ilości dostarczonego menu, jak również jakości pracy personelu Wykonawcy, wykonującego przedmiot umowy.</w:t>
      </w:r>
    </w:p>
    <w:p w14:paraId="74284F45" w14:textId="77777777" w:rsidR="00B43E8D" w:rsidRPr="00B43E8D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 będzie korzystał z własnych, specjalistycznych, energooszczędnych, sprawnych maszyn i urządzeń.</w:t>
      </w:r>
    </w:p>
    <w:p w14:paraId="7E65CD1D" w14:textId="77777777" w:rsidR="00B43E8D" w:rsidRPr="00B43E8D" w:rsidRDefault="00B43E8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B43E8D">
        <w:rPr>
          <w:rFonts w:ascii="Calibri" w:hAnsi="Calibri" w:cs="Calibri"/>
          <w:color w:val="000000"/>
          <w:sz w:val="20"/>
          <w:szCs w:val="20"/>
        </w:rPr>
        <w:t>Wykonawca ponosi koszty związane z eksploatacją własnych maszyn i urządzeń niezbędnych do prawidłowego wykonywania przedmiotu umowy.</w:t>
      </w:r>
    </w:p>
    <w:p w14:paraId="7D4621B7" w14:textId="650BE3FA" w:rsidR="009F270D" w:rsidRDefault="009F270D" w:rsidP="00A24833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F270D">
        <w:rPr>
          <w:rFonts w:ascii="Calibri" w:hAnsi="Calibri" w:cs="Calibri"/>
          <w:color w:val="000000"/>
          <w:sz w:val="20"/>
          <w:szCs w:val="20"/>
        </w:rPr>
        <w:t>W przypadku braku w dostawie energii elektrycznej/awarii nieleżących po stronie Zamawiającego w dniu, w którym realizowana będzie usługa, Wykonawca zapewni, w ramach przewidzianego w umowie wynagrodzenia, alternatywne źródło energii niezbędne do prawidłowego wykonywania przedmiotu umowy. Zamawiający powiadomi z dwugodzinnym wyprzedzeniem przed realizacją usługi Wykonawcę o zaistniałej sytuacji.</w:t>
      </w:r>
    </w:p>
    <w:p w14:paraId="1435CEEE" w14:textId="26F612D4" w:rsidR="00B04616" w:rsidRPr="00B04616" w:rsidRDefault="00B04616" w:rsidP="00A24833">
      <w:pPr>
        <w:pStyle w:val="Akapitzlist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4616">
        <w:rPr>
          <w:rFonts w:ascii="Calibri" w:hAnsi="Calibri" w:cs="Calibri"/>
          <w:b/>
          <w:bCs/>
          <w:color w:val="000000"/>
          <w:sz w:val="20"/>
          <w:szCs w:val="20"/>
        </w:rPr>
        <w:t>§4</w:t>
      </w:r>
    </w:p>
    <w:p w14:paraId="4BBD4C92" w14:textId="68C0C358" w:rsidR="00B43E8D" w:rsidRPr="00DA7725" w:rsidRDefault="00B04616" w:rsidP="00A24833">
      <w:pPr>
        <w:pStyle w:val="Akapitzlist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04616">
        <w:rPr>
          <w:rFonts w:ascii="Calibri" w:hAnsi="Calibri" w:cs="Calibri"/>
          <w:b/>
          <w:bCs/>
          <w:color w:val="000000"/>
          <w:sz w:val="20"/>
          <w:szCs w:val="20"/>
        </w:rPr>
        <w:t>Oświadczenia i zobowiązania Wykonawcy</w:t>
      </w:r>
    </w:p>
    <w:p w14:paraId="04654335" w14:textId="3F747FC9" w:rsidR="00DA7725" w:rsidRPr="00DA7725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oświadcza, że posiada odpowiednie uprawnienia, wiedzę, kwalifikacje i doświadczenie niezbędne do należytego wykonania przedmiotu umowy. Wykonawca zobowiązuje się jednocześnie do wykonania przedmiotu umowy posługiwać się wyłącznie osobami posiadającymi </w:t>
      </w:r>
      <w:r w:rsidR="00FB50E5" w:rsidRPr="00C30C3F">
        <w:rPr>
          <w:rFonts w:ascii="Calibri" w:hAnsi="Calibri" w:cs="Calibri"/>
          <w:sz w:val="20"/>
          <w:szCs w:val="20"/>
        </w:rPr>
        <w:t>cechy i kompetencje</w:t>
      </w:r>
      <w:r w:rsidRPr="00C30C3F">
        <w:rPr>
          <w:rFonts w:ascii="Calibri" w:hAnsi="Calibri" w:cs="Calibri"/>
          <w:sz w:val="20"/>
          <w:szCs w:val="20"/>
        </w:rPr>
        <w:t xml:space="preserve">, </w:t>
      </w:r>
      <w:r w:rsidRPr="00DA7725">
        <w:rPr>
          <w:rFonts w:ascii="Calibri" w:hAnsi="Calibri" w:cs="Calibri"/>
          <w:color w:val="000000"/>
          <w:sz w:val="20"/>
          <w:szCs w:val="20"/>
        </w:rPr>
        <w:t>o których mowa w zdaniu poprzedzającym.</w:t>
      </w:r>
    </w:p>
    <w:p w14:paraId="2CA7E1A9" w14:textId="6BD1BB58" w:rsidR="00DA7725" w:rsidRPr="00DA7725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zobowiązuje się, że przedmiot umowy zostanie wykonany w sposób profesjonalny, z należytą starannością, wynikającą z zawodowego charakteru </w:t>
      </w:r>
      <w:r w:rsidRPr="00C30C3F">
        <w:rPr>
          <w:rFonts w:ascii="Calibri" w:hAnsi="Calibri" w:cs="Calibri"/>
          <w:sz w:val="20"/>
          <w:szCs w:val="20"/>
        </w:rPr>
        <w:t>wykonywa</w:t>
      </w:r>
      <w:r w:rsidR="00FB50E5" w:rsidRPr="00C30C3F">
        <w:rPr>
          <w:rFonts w:ascii="Calibri" w:hAnsi="Calibri" w:cs="Calibri"/>
          <w:sz w:val="20"/>
          <w:szCs w:val="20"/>
        </w:rPr>
        <w:t>nej</w:t>
      </w:r>
      <w:r w:rsidRPr="00C30C3F">
        <w:rPr>
          <w:rFonts w:ascii="Calibri" w:hAnsi="Calibri" w:cs="Calibri"/>
          <w:sz w:val="20"/>
          <w:szCs w:val="20"/>
        </w:rPr>
        <w:t xml:space="preserve"> </w:t>
      </w:r>
      <w:r w:rsidRPr="00DA7725">
        <w:rPr>
          <w:rFonts w:ascii="Calibri" w:hAnsi="Calibri" w:cs="Calibri"/>
          <w:color w:val="000000"/>
          <w:sz w:val="20"/>
          <w:szCs w:val="20"/>
        </w:rPr>
        <w:t>przez niego działalności oraz w oparciu o najwyższą wiedzę z zakresu obsługi cateringowej podczas wydarzeń Zamawiającego.</w:t>
      </w:r>
    </w:p>
    <w:p w14:paraId="0CA04673" w14:textId="77777777" w:rsidR="00DA7725" w:rsidRPr="00DA7725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Wykonawca zrealizuje przedmiot umowy z wykorzystaniem własnego sprzętu oraz materiałów.</w:t>
      </w:r>
    </w:p>
    <w:p w14:paraId="4759AA20" w14:textId="77777777" w:rsidR="00DA7725" w:rsidRPr="00DA7725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Wykonawca zapewnia, że jego pracownicy, podwykonawcy oraz inne osoby, które w imieniu Wykonawcy będą brały udział w wykonywaniu przedmiotu umowy, posiadają należyte przygotowanie do wykonywania czynności, w tym stosowną wiedzę, kwalifikacje i doświadczenie oraz wymagane prawem badania.</w:t>
      </w:r>
    </w:p>
    <w:p w14:paraId="28D9E935" w14:textId="77777777" w:rsidR="00DA7725" w:rsidRPr="00DA7725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>Każdorazowo na żądanie Zamawiającego, Wykonawca przedłoży do wglądu dokumenty potwierdzające posiadanie przez Personel Wykonawcy odpowiednich badań, wymaganych do pracy z żywnością.</w:t>
      </w:r>
    </w:p>
    <w:p w14:paraId="2451BB1D" w14:textId="77777777" w:rsidR="00DA7725" w:rsidRPr="00DA7725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rFonts w:ascii="Calibri" w:hAnsi="Calibri" w:cs="Calibri"/>
          <w:color w:val="000000"/>
          <w:sz w:val="20"/>
          <w:szCs w:val="20"/>
        </w:rPr>
        <w:t xml:space="preserve">Wykonawca oświadcza, że dysponuje transportem, którym będzie dostarczał posiłki, spełniającym wymogi sanitarno-techniczne do przewozu żywności. </w:t>
      </w:r>
    </w:p>
    <w:p w14:paraId="5FCCD728" w14:textId="77777777" w:rsidR="00DA7725" w:rsidRPr="00DA7725" w:rsidRDefault="00DA7725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DA7725">
        <w:rPr>
          <w:sz w:val="20"/>
          <w:szCs w:val="20"/>
        </w:rPr>
        <w:t xml:space="preserve">Wykonawca zobowiązuje się do </w:t>
      </w:r>
      <w:r w:rsidRPr="00DA7725">
        <w:rPr>
          <w:rFonts w:ascii="Calibri" w:hAnsi="Calibri" w:cs="Calibri"/>
          <w:color w:val="000000"/>
          <w:sz w:val="20"/>
          <w:szCs w:val="20"/>
        </w:rPr>
        <w:t>bezwzględnego przestrzegania, przy realizacji niniejszej umowy, reżimu higieniczno-sanitarnego i epidemiologicznego, przepisów bhp, p/</w:t>
      </w:r>
      <w:proofErr w:type="spellStart"/>
      <w:r w:rsidRPr="00DA7725">
        <w:rPr>
          <w:rFonts w:ascii="Calibri" w:hAnsi="Calibri" w:cs="Calibri"/>
          <w:color w:val="000000"/>
          <w:sz w:val="20"/>
          <w:szCs w:val="20"/>
        </w:rPr>
        <w:t>poż</w:t>
      </w:r>
      <w:proofErr w:type="spellEnd"/>
      <w:r w:rsidRPr="00DA7725">
        <w:rPr>
          <w:rFonts w:ascii="Calibri" w:hAnsi="Calibri" w:cs="Calibri"/>
          <w:color w:val="000000"/>
          <w:sz w:val="20"/>
          <w:szCs w:val="20"/>
        </w:rPr>
        <w:t>. i innych określonych odrębnymi przepisami prawa;</w:t>
      </w:r>
    </w:p>
    <w:p w14:paraId="5E52BC48" w14:textId="61E2E8AC" w:rsidR="00DA7725" w:rsidRPr="00AD1443" w:rsidRDefault="00DA7725" w:rsidP="00A24833">
      <w:pPr>
        <w:pStyle w:val="Default"/>
        <w:numPr>
          <w:ilvl w:val="0"/>
          <w:numId w:val="20"/>
        </w:numPr>
        <w:spacing w:after="15" w:line="259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w szczególności do:</w:t>
      </w:r>
    </w:p>
    <w:p w14:paraId="557BD2C8" w14:textId="47145BF5" w:rsidR="009028A9" w:rsidRPr="00DA7725" w:rsidRDefault="009028A9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sz w:val="20"/>
          <w:szCs w:val="20"/>
        </w:rPr>
      </w:pPr>
      <w:r w:rsidRPr="00DA7725">
        <w:rPr>
          <w:sz w:val="20"/>
          <w:szCs w:val="20"/>
        </w:rPr>
        <w:t>przygotowania</w:t>
      </w:r>
      <w:r w:rsidR="000E306B" w:rsidRPr="00DA7725">
        <w:rPr>
          <w:sz w:val="20"/>
          <w:szCs w:val="20"/>
        </w:rPr>
        <w:t>, dostarczenia</w:t>
      </w:r>
      <w:r w:rsidR="001C331A" w:rsidRPr="00DA7725">
        <w:rPr>
          <w:sz w:val="20"/>
          <w:szCs w:val="20"/>
        </w:rPr>
        <w:t xml:space="preserve">, </w:t>
      </w:r>
      <w:r w:rsidR="000E306B" w:rsidRPr="00DA7725">
        <w:rPr>
          <w:sz w:val="20"/>
          <w:szCs w:val="20"/>
        </w:rPr>
        <w:t>podania w terminie (dzień, godzina, czas trwania) i miejscu, w którym</w:t>
      </w:r>
      <w:r w:rsidR="005B4AE3" w:rsidRPr="00DA7725">
        <w:rPr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będzie się odbywał</w:t>
      </w:r>
      <w:r w:rsidR="001C331A" w:rsidRPr="00DA7725">
        <w:rPr>
          <w:sz w:val="20"/>
          <w:szCs w:val="20"/>
        </w:rPr>
        <w:t>o spotkanie</w:t>
      </w:r>
      <w:r w:rsidR="000E306B" w:rsidRPr="00DA7725">
        <w:rPr>
          <w:sz w:val="20"/>
          <w:szCs w:val="20"/>
        </w:rPr>
        <w:t xml:space="preserve"> wyłącznie świeżych posiłków przygotowanych na bazie produktów</w:t>
      </w:r>
      <w:r w:rsidR="001C331A" w:rsidRPr="00DA7725">
        <w:rPr>
          <w:sz w:val="20"/>
          <w:szCs w:val="20"/>
        </w:rPr>
        <w:t xml:space="preserve"> </w:t>
      </w:r>
      <w:r w:rsidR="000E306B" w:rsidRPr="00DA7725">
        <w:rPr>
          <w:sz w:val="20"/>
          <w:szCs w:val="20"/>
        </w:rPr>
        <w:t>wysokiej jakości;</w:t>
      </w:r>
    </w:p>
    <w:p w14:paraId="0A521DEC" w14:textId="40577704" w:rsidR="009028A9" w:rsidRDefault="009028A9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sz w:val="20"/>
          <w:szCs w:val="20"/>
        </w:rPr>
      </w:pPr>
      <w:r w:rsidRPr="001C331A">
        <w:rPr>
          <w:sz w:val="20"/>
          <w:szCs w:val="20"/>
        </w:rPr>
        <w:t>świadczenia usług wyłącznie przy użyciu produktów świeżych, naturalnych, z ograniczoną ilością substancji konserwujących, zagęszczających, barwiących, sztucznie aromatyzowanych, spełniających normy jakościowe produktów spożywczych zgodnie z obowiązującymi w tym zakresie przepisami dotyczącymi bezpieczeństwa żywności i żywienia</w:t>
      </w:r>
      <w:r w:rsidR="005B4AE3">
        <w:rPr>
          <w:sz w:val="20"/>
          <w:szCs w:val="20"/>
        </w:rPr>
        <w:t>;</w:t>
      </w:r>
    </w:p>
    <w:p w14:paraId="51298008" w14:textId="2C2662CC" w:rsidR="001C331A" w:rsidRDefault="001C331A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sz w:val="20"/>
          <w:szCs w:val="20"/>
        </w:rPr>
      </w:pPr>
      <w:r w:rsidRPr="001C331A">
        <w:rPr>
          <w:sz w:val="20"/>
          <w:szCs w:val="20"/>
        </w:rPr>
        <w:t>podawania dań oraz napojów gorących o odpowiedniej temperaturze w momencie podania</w:t>
      </w:r>
      <w:r w:rsidR="005B4AE3">
        <w:rPr>
          <w:sz w:val="20"/>
          <w:szCs w:val="20"/>
        </w:rPr>
        <w:t>;</w:t>
      </w:r>
    </w:p>
    <w:p w14:paraId="2828FE5C" w14:textId="591A68AC" w:rsidR="001C331A" w:rsidRDefault="001C331A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Pr="001C331A">
        <w:rPr>
          <w:sz w:val="20"/>
          <w:szCs w:val="20"/>
        </w:rPr>
        <w:t>apewnienia niezbędnego sprzętu (</w:t>
      </w:r>
      <w:r w:rsidR="002748A8">
        <w:rPr>
          <w:sz w:val="20"/>
          <w:szCs w:val="20"/>
        </w:rPr>
        <w:t>szklanki, sztućce</w:t>
      </w:r>
      <w:r w:rsidRPr="001C331A">
        <w:rPr>
          <w:sz w:val="20"/>
          <w:szCs w:val="20"/>
        </w:rPr>
        <w:t>,</w:t>
      </w:r>
      <w:r w:rsidR="002748A8">
        <w:rPr>
          <w:sz w:val="20"/>
          <w:szCs w:val="20"/>
        </w:rPr>
        <w:t xml:space="preserve"> zastawa ceramiczna,</w:t>
      </w:r>
      <w:r w:rsidRPr="001C331A">
        <w:rPr>
          <w:sz w:val="20"/>
          <w:szCs w:val="20"/>
        </w:rPr>
        <w:t xml:space="preserve"> serwetki</w:t>
      </w:r>
      <w:r w:rsidR="002748A8">
        <w:rPr>
          <w:sz w:val="20"/>
          <w:szCs w:val="20"/>
        </w:rPr>
        <w:t>, itp.</w:t>
      </w:r>
      <w:r w:rsidRPr="001C331A">
        <w:rPr>
          <w:sz w:val="20"/>
          <w:szCs w:val="20"/>
        </w:rPr>
        <w:t xml:space="preserve">) zgodnie z </w:t>
      </w:r>
      <w:r w:rsidR="005B4AE3">
        <w:rPr>
          <w:sz w:val="20"/>
          <w:szCs w:val="20"/>
        </w:rPr>
        <w:t xml:space="preserve">OPZ </w:t>
      </w:r>
      <w:r w:rsidRPr="001C331A">
        <w:rPr>
          <w:sz w:val="20"/>
          <w:szCs w:val="20"/>
        </w:rPr>
        <w:t>w wystarczającej ilości do podania posiłków i napojów</w:t>
      </w:r>
      <w:r w:rsidR="005B4AE3">
        <w:rPr>
          <w:sz w:val="20"/>
          <w:szCs w:val="20"/>
        </w:rPr>
        <w:t>;</w:t>
      </w:r>
    </w:p>
    <w:p w14:paraId="6838FDD3" w14:textId="652E804C" w:rsidR="002748A8" w:rsidRDefault="002748A8" w:rsidP="00A24833">
      <w:pPr>
        <w:pStyle w:val="Default"/>
        <w:numPr>
          <w:ilvl w:val="0"/>
          <w:numId w:val="21"/>
        </w:numPr>
        <w:spacing w:after="15" w:line="259" w:lineRule="auto"/>
        <w:ind w:hanging="294"/>
        <w:jc w:val="both"/>
        <w:rPr>
          <w:sz w:val="20"/>
          <w:szCs w:val="20"/>
        </w:rPr>
      </w:pPr>
      <w:r>
        <w:rPr>
          <w:sz w:val="20"/>
          <w:szCs w:val="20"/>
        </w:rPr>
        <w:t>podawania pr</w:t>
      </w:r>
      <w:r w:rsidRPr="002748A8">
        <w:rPr>
          <w:sz w:val="20"/>
          <w:szCs w:val="20"/>
        </w:rPr>
        <w:t>oduktów przetworzonych (takich jak: kawa, herbata, cukier, ciastka kruche, soki,</w:t>
      </w:r>
      <w:r>
        <w:rPr>
          <w:sz w:val="20"/>
          <w:szCs w:val="20"/>
        </w:rPr>
        <w:t xml:space="preserve"> </w:t>
      </w:r>
      <w:r w:rsidRPr="002748A8">
        <w:rPr>
          <w:sz w:val="20"/>
          <w:szCs w:val="20"/>
        </w:rPr>
        <w:t>woda, mleko) posiadających datę przydatności do spożycia wygasającą nie wcześniej niż na 1</w:t>
      </w:r>
      <w:r>
        <w:rPr>
          <w:sz w:val="20"/>
          <w:szCs w:val="20"/>
        </w:rPr>
        <w:t xml:space="preserve"> </w:t>
      </w:r>
      <w:r w:rsidRPr="002748A8">
        <w:rPr>
          <w:sz w:val="20"/>
          <w:szCs w:val="20"/>
        </w:rPr>
        <w:t>miesiąc przed dniem wykonania usługi;</w:t>
      </w:r>
    </w:p>
    <w:p w14:paraId="1EBA08EB" w14:textId="51C4D971" w:rsidR="001C331A" w:rsidRDefault="002748A8" w:rsidP="00A24833">
      <w:pPr>
        <w:pStyle w:val="Default"/>
        <w:numPr>
          <w:ilvl w:val="0"/>
          <w:numId w:val="21"/>
        </w:numPr>
        <w:spacing w:after="15" w:line="259" w:lineRule="auto"/>
        <w:jc w:val="both"/>
        <w:rPr>
          <w:sz w:val="20"/>
          <w:szCs w:val="20"/>
        </w:rPr>
      </w:pPr>
      <w:r w:rsidRPr="005B4AE3">
        <w:rPr>
          <w:sz w:val="20"/>
          <w:szCs w:val="20"/>
        </w:rPr>
        <w:t>dbania o porządek i czystość wokół miejsca świadczenia usługi przez cały czas trwania usługi oraz</w:t>
      </w:r>
      <w:r w:rsidR="005B4AE3" w:rsidRPr="005B4AE3">
        <w:rPr>
          <w:sz w:val="20"/>
          <w:szCs w:val="20"/>
        </w:rPr>
        <w:t xml:space="preserve"> </w:t>
      </w:r>
      <w:r w:rsidRPr="005B4AE3">
        <w:rPr>
          <w:sz w:val="20"/>
          <w:szCs w:val="20"/>
        </w:rPr>
        <w:t>po jej zakończeniu</w:t>
      </w:r>
      <w:r w:rsidR="002B1EF4">
        <w:rPr>
          <w:sz w:val="20"/>
          <w:szCs w:val="20"/>
        </w:rPr>
        <w:t>;</w:t>
      </w:r>
    </w:p>
    <w:p w14:paraId="08E615D8" w14:textId="2E620580" w:rsidR="00AD1443" w:rsidRPr="00AD1443" w:rsidRDefault="009028A9" w:rsidP="00A24833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D1443">
        <w:rPr>
          <w:sz w:val="20"/>
          <w:szCs w:val="20"/>
        </w:rPr>
        <w:t xml:space="preserve">Wykonawca 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 xml:space="preserve"> wykona przedmiot umowy zgodnie z obowiązującymi przepisami prawa, w tym w szczególności zgodnie z ustawą z dnia 25 sierpnia 2006 r. o bezpieczeństwie żywności i żywienia (Dz.U.</w:t>
      </w:r>
      <w:r w:rsidR="00AD1443">
        <w:rPr>
          <w:rFonts w:ascii="Calibri" w:hAnsi="Calibri" w:cs="Calibri"/>
          <w:color w:val="000000"/>
          <w:sz w:val="20"/>
          <w:szCs w:val="20"/>
        </w:rPr>
        <w:t xml:space="preserve"> z 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>2023</w:t>
      </w:r>
      <w:r w:rsidR="00AD1443">
        <w:rPr>
          <w:rFonts w:ascii="Calibri" w:hAnsi="Calibri" w:cs="Calibri"/>
          <w:color w:val="000000"/>
          <w:sz w:val="20"/>
          <w:szCs w:val="20"/>
        </w:rPr>
        <w:t xml:space="preserve"> poz.</w:t>
      </w:r>
      <w:r w:rsidR="00AD1443" w:rsidRPr="00AD1443">
        <w:rPr>
          <w:rFonts w:ascii="Calibri" w:hAnsi="Calibri" w:cs="Calibri"/>
          <w:color w:val="000000"/>
          <w:sz w:val="20"/>
          <w:szCs w:val="20"/>
        </w:rPr>
        <w:t>1448).</w:t>
      </w:r>
    </w:p>
    <w:p w14:paraId="54F90CB2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168D96F" w14:textId="757CA31E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§</w:t>
      </w:r>
      <w:r w:rsidR="00AD1443">
        <w:rPr>
          <w:rFonts w:ascii="Calibri" w:hAnsi="Calibri" w:cs="Calibri"/>
          <w:b/>
          <w:bCs/>
          <w:color w:val="000000"/>
          <w:sz w:val="20"/>
          <w:szCs w:val="20"/>
        </w:rPr>
        <w:t>5</w:t>
      </w:r>
    </w:p>
    <w:p w14:paraId="5E6A702F" w14:textId="0447D6DE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Wynagrodzenie </w:t>
      </w:r>
      <w:r w:rsidR="000951DB">
        <w:rPr>
          <w:rFonts w:ascii="Calibri" w:hAnsi="Calibri" w:cs="Calibri"/>
          <w:b/>
          <w:bCs/>
          <w:color w:val="000000"/>
          <w:sz w:val="20"/>
          <w:szCs w:val="20"/>
        </w:rPr>
        <w:t>W</w:t>
      </w: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ykonawcy</w:t>
      </w:r>
    </w:p>
    <w:p w14:paraId="2394C451" w14:textId="6F63F144" w:rsidR="000951DB" w:rsidRPr="00AD1443" w:rsidRDefault="000951DB" w:rsidP="00A24833">
      <w:pPr>
        <w:pStyle w:val="Standard"/>
        <w:widowControl/>
        <w:numPr>
          <w:ilvl w:val="0"/>
          <w:numId w:val="23"/>
        </w:numPr>
        <w:suppressAutoHyphens w:val="0"/>
        <w:autoSpaceDN w:val="0"/>
        <w:spacing w:line="259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D1443">
        <w:rPr>
          <w:rFonts w:asciiTheme="minorHAnsi" w:hAnsiTheme="minorHAnsi" w:cstheme="minorHAnsi"/>
          <w:sz w:val="20"/>
        </w:rPr>
        <w:t>Za wykonanie przedmiotu umowy Wykonawca otrzyma wynagrodzenie łączne, w wysoko</w:t>
      </w:r>
      <w:r w:rsidRPr="00AD1443">
        <w:rPr>
          <w:rFonts w:asciiTheme="minorHAnsi" w:eastAsia="TimesNewRoman" w:hAnsiTheme="minorHAnsi" w:cstheme="minorHAnsi"/>
          <w:sz w:val="20"/>
        </w:rPr>
        <w:t>ś</w:t>
      </w:r>
      <w:r w:rsidRPr="00AD1443">
        <w:rPr>
          <w:rFonts w:asciiTheme="minorHAnsi" w:hAnsiTheme="minorHAnsi" w:cstheme="minorHAnsi"/>
          <w:sz w:val="20"/>
        </w:rPr>
        <w:t>ci:</w:t>
      </w:r>
    </w:p>
    <w:p w14:paraId="4220D1C9" w14:textId="6F1D043F" w:rsidR="00AD1443" w:rsidRPr="00AD1443" w:rsidRDefault="00AD1443" w:rsidP="00A24833">
      <w:pPr>
        <w:pStyle w:val="Standard"/>
        <w:spacing w:line="259" w:lineRule="auto"/>
        <w:ind w:left="284"/>
        <w:jc w:val="both"/>
        <w:rPr>
          <w:rFonts w:asciiTheme="minorHAnsi" w:hAnsiTheme="minorHAnsi" w:cstheme="minorHAnsi"/>
          <w:b/>
          <w:bCs/>
          <w:sz w:val="20"/>
        </w:rPr>
      </w:pPr>
      <w:r w:rsidRPr="00AD1443">
        <w:rPr>
          <w:rFonts w:asciiTheme="minorHAnsi" w:hAnsiTheme="minorHAnsi" w:cstheme="minorHAnsi"/>
          <w:b/>
          <w:bCs/>
          <w:sz w:val="20"/>
        </w:rPr>
        <w:t>Część….:</w:t>
      </w:r>
    </w:p>
    <w:p w14:paraId="0165F3D3" w14:textId="264BB9BA" w:rsidR="000951DB" w:rsidRPr="00AD1443" w:rsidRDefault="000951DB" w:rsidP="00A24833">
      <w:pPr>
        <w:pStyle w:val="Standard"/>
        <w:spacing w:line="259" w:lineRule="auto"/>
        <w:ind w:left="284"/>
        <w:jc w:val="both"/>
        <w:rPr>
          <w:rFonts w:asciiTheme="minorHAnsi" w:hAnsiTheme="minorHAnsi" w:cstheme="minorHAnsi"/>
          <w:b/>
          <w:bCs/>
          <w:sz w:val="20"/>
        </w:rPr>
      </w:pPr>
      <w:r w:rsidRPr="00AD1443">
        <w:rPr>
          <w:rFonts w:asciiTheme="minorHAnsi" w:hAnsiTheme="minorHAnsi" w:cstheme="minorHAnsi"/>
          <w:b/>
          <w:bCs/>
          <w:sz w:val="20"/>
        </w:rPr>
        <w:t>wynagrodzenie brutto: ……………….. PLN</w:t>
      </w:r>
    </w:p>
    <w:p w14:paraId="3F47A2DE" w14:textId="4738D7C0" w:rsidR="000951DB" w:rsidRPr="00AD1443" w:rsidRDefault="000951DB" w:rsidP="00A24833">
      <w:pPr>
        <w:pStyle w:val="Standard"/>
        <w:spacing w:line="259" w:lineRule="auto"/>
        <w:ind w:left="284"/>
        <w:jc w:val="both"/>
        <w:rPr>
          <w:rFonts w:asciiTheme="minorHAnsi" w:hAnsiTheme="minorHAnsi" w:cstheme="minorHAnsi"/>
          <w:sz w:val="20"/>
        </w:rPr>
      </w:pPr>
      <w:r w:rsidRPr="00AD1443">
        <w:rPr>
          <w:rFonts w:asciiTheme="minorHAnsi" w:hAnsiTheme="minorHAnsi" w:cstheme="minorHAnsi"/>
          <w:sz w:val="20"/>
        </w:rPr>
        <w:t>(słownie: ……………………………………………………………………………………………………………………………..)</w:t>
      </w:r>
    </w:p>
    <w:p w14:paraId="6AB9CC1F" w14:textId="57199414" w:rsidR="00AD1443" w:rsidRPr="00831325" w:rsidRDefault="00AD1443" w:rsidP="00A24833">
      <w:pPr>
        <w:pStyle w:val="Standard"/>
        <w:spacing w:line="259" w:lineRule="auto"/>
        <w:ind w:left="284"/>
        <w:jc w:val="both"/>
        <w:rPr>
          <w:rFonts w:asciiTheme="minorHAnsi" w:hAnsiTheme="minorHAnsi" w:cstheme="minorHAnsi"/>
          <w:color w:val="FF0000"/>
          <w:sz w:val="20"/>
        </w:rPr>
      </w:pPr>
      <w:r w:rsidRPr="00AD1443">
        <w:rPr>
          <w:rFonts w:asciiTheme="minorHAnsi" w:hAnsiTheme="minorHAnsi" w:cstheme="minorHAnsi"/>
          <w:sz w:val="20"/>
        </w:rPr>
        <w:t>w tym wszystkie koszty niezbędne do realizacji przedmiotu umowy</w:t>
      </w:r>
      <w:r w:rsidR="004E4ED4">
        <w:rPr>
          <w:rFonts w:asciiTheme="minorHAnsi" w:hAnsiTheme="minorHAnsi" w:cstheme="minorHAnsi"/>
          <w:sz w:val="20"/>
        </w:rPr>
        <w:t xml:space="preserve"> oraz</w:t>
      </w:r>
      <w:r w:rsidRPr="00AD1443">
        <w:rPr>
          <w:rFonts w:asciiTheme="minorHAnsi" w:hAnsiTheme="minorHAnsi" w:cstheme="minorHAnsi"/>
          <w:sz w:val="20"/>
        </w:rPr>
        <w:t xml:space="preserve"> podatek VAT</w:t>
      </w:r>
      <w:r w:rsidR="00831325" w:rsidRPr="00C30C3F">
        <w:rPr>
          <w:rFonts w:asciiTheme="minorHAnsi" w:hAnsiTheme="minorHAnsi" w:cstheme="minorHAnsi"/>
          <w:sz w:val="20"/>
        </w:rPr>
        <w:t xml:space="preserve"> w aktualnie obowiązującej stawce. </w:t>
      </w:r>
    </w:p>
    <w:p w14:paraId="617112F4" w14:textId="402E9F88" w:rsidR="009028A9" w:rsidRPr="00AD1443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AD1443">
        <w:rPr>
          <w:rFonts w:asciiTheme="minorHAnsi" w:hAnsiTheme="minorHAnsi" w:cstheme="minorHAnsi"/>
          <w:color w:val="000000"/>
          <w:sz w:val="20"/>
        </w:rPr>
        <w:t>Wynagrodzenie dla Wykonawcy płatne będzie po całkowitym zakończeniu usługi</w:t>
      </w:r>
      <w:r w:rsidR="002459AB">
        <w:rPr>
          <w:rFonts w:asciiTheme="minorHAnsi" w:hAnsiTheme="minorHAnsi" w:cstheme="minorHAnsi"/>
          <w:color w:val="000000"/>
          <w:sz w:val="20"/>
        </w:rPr>
        <w:t>/części zamówienia</w:t>
      </w:r>
      <w:r w:rsidRPr="00AD1443">
        <w:rPr>
          <w:rFonts w:asciiTheme="minorHAnsi" w:hAnsiTheme="minorHAnsi" w:cstheme="minorHAnsi"/>
          <w:color w:val="000000"/>
          <w:sz w:val="20"/>
        </w:rPr>
        <w:t xml:space="preserve">, na podstawie wystawionej faktury VAT. </w:t>
      </w:r>
    </w:p>
    <w:p w14:paraId="5E514D70" w14:textId="0B52B370" w:rsidR="00487AEF" w:rsidRPr="002459AB" w:rsidRDefault="00487AEF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AD1443">
        <w:rPr>
          <w:rStyle w:val="markedcontent"/>
          <w:rFonts w:asciiTheme="minorHAnsi" w:hAnsiTheme="minorHAnsi" w:cstheme="minorHAnsi"/>
          <w:sz w:val="20"/>
        </w:rPr>
        <w:t xml:space="preserve">Wynagrodzenie przysługuje za faktycznie wykonaną usługę </w:t>
      </w:r>
      <w:r w:rsidRPr="00AD1443">
        <w:rPr>
          <w:rFonts w:asciiTheme="minorHAnsi" w:hAnsiTheme="minorHAnsi" w:cstheme="minorHAnsi"/>
          <w:sz w:val="20"/>
        </w:rPr>
        <w:t>cateringową dla</w:t>
      </w:r>
      <w:r w:rsidR="00596CD7" w:rsidRPr="00AD1443">
        <w:rPr>
          <w:rFonts w:asciiTheme="minorHAnsi" w:hAnsiTheme="minorHAnsi" w:cstheme="minorHAnsi"/>
          <w:sz w:val="20"/>
        </w:rPr>
        <w:t xml:space="preserve"> rzeczywistej</w:t>
      </w:r>
      <w:r w:rsidRPr="00AD1443">
        <w:rPr>
          <w:rFonts w:asciiTheme="minorHAnsi" w:hAnsiTheme="minorHAnsi" w:cstheme="minorHAnsi"/>
          <w:sz w:val="20"/>
        </w:rPr>
        <w:t xml:space="preserve"> liczby uczestników </w:t>
      </w:r>
      <w:r w:rsidR="00F158C5">
        <w:rPr>
          <w:rFonts w:asciiTheme="minorHAnsi" w:hAnsiTheme="minorHAnsi" w:cstheme="minorHAnsi"/>
          <w:sz w:val="20"/>
        </w:rPr>
        <w:t xml:space="preserve">konferencji </w:t>
      </w:r>
      <w:r w:rsidRPr="00AD1443">
        <w:rPr>
          <w:rFonts w:asciiTheme="minorHAnsi" w:hAnsiTheme="minorHAnsi" w:cstheme="minorHAnsi"/>
          <w:sz w:val="20"/>
        </w:rPr>
        <w:t xml:space="preserve"> ostatecznie wskazanej przez Z</w:t>
      </w:r>
      <w:r w:rsidR="004E4ED4">
        <w:rPr>
          <w:rFonts w:asciiTheme="minorHAnsi" w:hAnsiTheme="minorHAnsi" w:cstheme="minorHAnsi"/>
          <w:sz w:val="20"/>
        </w:rPr>
        <w:t>a</w:t>
      </w:r>
      <w:r w:rsidRPr="00AD1443">
        <w:rPr>
          <w:rFonts w:asciiTheme="minorHAnsi" w:hAnsiTheme="minorHAnsi" w:cstheme="minorHAnsi"/>
          <w:sz w:val="20"/>
        </w:rPr>
        <w:t xml:space="preserve">mawiającego, zgodnie z </w:t>
      </w:r>
      <w:bookmarkStart w:id="2" w:name="_Hlk132978413"/>
      <w:r w:rsidRPr="00C81A78">
        <w:rPr>
          <w:rStyle w:val="markedcontent"/>
          <w:rFonts w:asciiTheme="minorHAnsi" w:hAnsiTheme="minorHAnsi" w:cstheme="minorHAnsi"/>
          <w:bCs/>
          <w:sz w:val="20"/>
        </w:rPr>
        <w:t>§</w:t>
      </w:r>
      <w:r w:rsidR="00C81A78" w:rsidRPr="00C81A78">
        <w:rPr>
          <w:rStyle w:val="markedcontent"/>
          <w:rFonts w:asciiTheme="minorHAnsi" w:hAnsiTheme="minorHAnsi" w:cstheme="minorHAnsi"/>
          <w:bCs/>
          <w:sz w:val="20"/>
        </w:rPr>
        <w:t>6</w:t>
      </w:r>
      <w:r w:rsidRPr="00C81A78">
        <w:rPr>
          <w:rStyle w:val="markedcontent"/>
          <w:rFonts w:asciiTheme="minorHAnsi" w:hAnsiTheme="minorHAnsi" w:cstheme="minorHAnsi"/>
          <w:bCs/>
          <w:sz w:val="20"/>
        </w:rPr>
        <w:t xml:space="preserve"> ust.</w:t>
      </w:r>
      <w:bookmarkEnd w:id="2"/>
      <w:r w:rsidR="00C81A78" w:rsidRPr="00C81A78">
        <w:rPr>
          <w:rStyle w:val="markedcontent"/>
          <w:rFonts w:asciiTheme="minorHAnsi" w:hAnsiTheme="minorHAnsi" w:cstheme="minorHAnsi"/>
          <w:bCs/>
          <w:sz w:val="20"/>
        </w:rPr>
        <w:t>3</w:t>
      </w:r>
      <w:r w:rsidR="00831325">
        <w:rPr>
          <w:rStyle w:val="markedcontent"/>
          <w:rFonts w:asciiTheme="minorHAnsi" w:hAnsiTheme="minorHAnsi" w:cstheme="minorHAnsi"/>
          <w:bCs/>
          <w:sz w:val="20"/>
        </w:rPr>
        <w:t>.</w:t>
      </w:r>
      <w:r w:rsidRPr="00C81A78">
        <w:rPr>
          <w:rFonts w:asciiTheme="minorHAnsi" w:hAnsiTheme="minorHAnsi" w:cstheme="minorHAnsi"/>
          <w:sz w:val="20"/>
        </w:rPr>
        <w:t xml:space="preserve"> </w:t>
      </w:r>
    </w:p>
    <w:p w14:paraId="49F0FB86" w14:textId="03B98F99" w:rsidR="009028A9" w:rsidRPr="002459AB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Theme="minorHAnsi" w:hAnsiTheme="minorHAnsi" w:cstheme="minorHAnsi"/>
          <w:color w:val="000000"/>
          <w:sz w:val="20"/>
        </w:rPr>
        <w:t>Podstawą do wystawienia i doręczenia Zamawiającemu faktury VAT, o której mowa w ust. 2 jest podpisany</w:t>
      </w:r>
      <w:r w:rsidR="00F158C5" w:rsidRPr="002459AB">
        <w:rPr>
          <w:rFonts w:asciiTheme="minorHAnsi" w:hAnsiTheme="minorHAnsi" w:cstheme="minorHAnsi"/>
          <w:color w:val="000000"/>
          <w:sz w:val="20"/>
        </w:rPr>
        <w:t xml:space="preserve">     </w:t>
      </w:r>
      <w:r w:rsidRPr="002459AB">
        <w:rPr>
          <w:rFonts w:asciiTheme="minorHAnsi" w:hAnsiTheme="minorHAnsi" w:cstheme="minorHAnsi"/>
          <w:color w:val="000000"/>
          <w:sz w:val="20"/>
        </w:rPr>
        <w:t>przez Zamawiającego</w:t>
      </w:r>
      <w:r w:rsidR="000951DB" w:rsidRPr="002459AB">
        <w:rPr>
          <w:rFonts w:asciiTheme="minorHAnsi" w:hAnsiTheme="minorHAnsi" w:cstheme="minorHAnsi"/>
          <w:color w:val="000000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>protokół</w:t>
      </w:r>
      <w:r w:rsidR="00F158C5" w:rsidRPr="002459AB">
        <w:rPr>
          <w:rFonts w:asciiTheme="minorHAnsi" w:hAnsiTheme="minorHAnsi" w:cstheme="minorHAnsi"/>
          <w:color w:val="000000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potwierdzający wykonanie </w:t>
      </w:r>
      <w:r w:rsidR="002459AB">
        <w:rPr>
          <w:rFonts w:asciiTheme="minorHAnsi" w:hAnsiTheme="minorHAnsi" w:cstheme="minorHAnsi"/>
          <w:color w:val="000000"/>
          <w:sz w:val="20"/>
        </w:rPr>
        <w:t xml:space="preserve">przedmiotu </w:t>
      </w:r>
      <w:r w:rsidR="002459AB" w:rsidRPr="00C30C3F">
        <w:rPr>
          <w:rFonts w:asciiTheme="minorHAnsi" w:hAnsiTheme="minorHAnsi" w:cstheme="minorHAnsi"/>
          <w:sz w:val="20"/>
        </w:rPr>
        <w:t>umowy</w:t>
      </w:r>
      <w:r w:rsidR="00831325" w:rsidRPr="00C30C3F">
        <w:rPr>
          <w:rFonts w:asciiTheme="minorHAnsi" w:hAnsiTheme="minorHAnsi" w:cstheme="minorHAnsi"/>
          <w:sz w:val="20"/>
        </w:rPr>
        <w:t xml:space="preserve"> (danej części zamówienia)</w:t>
      </w:r>
      <w:r w:rsidR="002459AB" w:rsidRPr="00C30C3F">
        <w:rPr>
          <w:rFonts w:asciiTheme="minorHAnsi" w:hAnsiTheme="minorHAnsi" w:cstheme="minorHAnsi"/>
          <w:sz w:val="20"/>
        </w:rPr>
        <w:t xml:space="preserve"> 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bez zastrzeżeń. </w:t>
      </w:r>
    </w:p>
    <w:p w14:paraId="3CEE1833" w14:textId="29405E31" w:rsidR="009028A9" w:rsidRPr="002459AB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Theme="minorHAnsi" w:hAnsiTheme="minorHAnsi" w:cstheme="minorHAnsi"/>
          <w:color w:val="000000"/>
          <w:sz w:val="20"/>
        </w:rPr>
        <w:t>Zapłata wynagrodzenia będzie dokon</w:t>
      </w:r>
      <w:r w:rsidR="002459AB">
        <w:rPr>
          <w:rFonts w:asciiTheme="minorHAnsi" w:hAnsiTheme="minorHAnsi" w:cstheme="minorHAnsi"/>
          <w:color w:val="000000"/>
          <w:sz w:val="20"/>
        </w:rPr>
        <w:t>ana</w:t>
      </w:r>
      <w:r w:rsidRPr="002459AB">
        <w:rPr>
          <w:rFonts w:asciiTheme="minorHAnsi" w:hAnsiTheme="minorHAnsi" w:cstheme="minorHAnsi"/>
          <w:color w:val="000000"/>
          <w:sz w:val="20"/>
        </w:rPr>
        <w:t xml:space="preserve"> przelewem bankowym na rachunek bankowy Wykonawcy wskazany w fakturze, w terminie 30 dni od daty doręczenia Zamawiającemu prawidłowo wystawionej faktury. </w:t>
      </w:r>
    </w:p>
    <w:p w14:paraId="1523322C" w14:textId="3CD70F03" w:rsidR="009028A9" w:rsidRPr="002459AB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="Calibri" w:hAnsi="Calibri" w:cs="Calibri"/>
          <w:color w:val="000000"/>
          <w:sz w:val="20"/>
        </w:rPr>
        <w:t xml:space="preserve">Wynagrodzenie obejmuje wszystkie koszty poniesione przez Wykonawcę związane z realizacją przedmiotu umowy. </w:t>
      </w:r>
    </w:p>
    <w:p w14:paraId="345878CD" w14:textId="578AA121" w:rsidR="009028A9" w:rsidRPr="002459AB" w:rsidRDefault="009028A9" w:rsidP="00A24833">
      <w:pPr>
        <w:pStyle w:val="Standard"/>
        <w:numPr>
          <w:ilvl w:val="0"/>
          <w:numId w:val="23"/>
        </w:numPr>
        <w:spacing w:line="259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2459AB">
        <w:rPr>
          <w:rFonts w:ascii="Calibri" w:hAnsi="Calibri" w:cs="Calibri"/>
          <w:color w:val="000000"/>
          <w:sz w:val="20"/>
        </w:rPr>
        <w:t>Wykonawca nie może dokonać przelewu wierzytelności z tytułu wynagrodzenia, o którym mowa w §</w:t>
      </w:r>
      <w:r w:rsidR="002459AB">
        <w:rPr>
          <w:rFonts w:ascii="Calibri" w:hAnsi="Calibri" w:cs="Calibri"/>
          <w:color w:val="000000"/>
          <w:sz w:val="20"/>
        </w:rPr>
        <w:t xml:space="preserve">5 </w:t>
      </w:r>
      <w:r w:rsidRPr="002459AB">
        <w:rPr>
          <w:rFonts w:ascii="Calibri" w:hAnsi="Calibri" w:cs="Calibri"/>
          <w:color w:val="000000"/>
          <w:sz w:val="20"/>
        </w:rPr>
        <w:t xml:space="preserve">ust. 1, bez wcześniejszej pisemnej zgody Zamawiającego. </w:t>
      </w:r>
    </w:p>
    <w:p w14:paraId="549E2ECC" w14:textId="77777777" w:rsid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3763299" w14:textId="211F1BF2" w:rsid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3" w:name="_Hlk163045141"/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2459AB">
        <w:rPr>
          <w:rFonts w:ascii="Calibri" w:hAnsi="Calibri" w:cs="Calibri"/>
          <w:b/>
          <w:bCs/>
          <w:color w:val="000000"/>
          <w:sz w:val="20"/>
          <w:szCs w:val="20"/>
        </w:rPr>
        <w:t>6</w:t>
      </w:r>
    </w:p>
    <w:bookmarkEnd w:id="3"/>
    <w:p w14:paraId="109F93DC" w14:textId="63982475" w:rsidR="002459AB" w:rsidRDefault="002459AB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Zobowiązania Zamawiającego</w:t>
      </w:r>
    </w:p>
    <w:p w14:paraId="5DEF0CBD" w14:textId="370D79F6" w:rsidR="002459AB" w:rsidRDefault="002459AB" w:rsidP="00A2483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459AB">
        <w:rPr>
          <w:rFonts w:ascii="Calibri" w:hAnsi="Calibri" w:cs="Calibri"/>
          <w:color w:val="000000"/>
          <w:sz w:val="20"/>
          <w:szCs w:val="20"/>
        </w:rPr>
        <w:t>Zamawiający zobowiązuje się do współdziałania z Wykonawcą przy realizacji przedmiotu umowy, jak również do udzielania wyjaśnień niezbędnych do jej wykonania.</w:t>
      </w:r>
    </w:p>
    <w:p w14:paraId="3DA7D9E7" w14:textId="3337CBC6" w:rsidR="002459AB" w:rsidRDefault="002459AB" w:rsidP="00A24833">
      <w:pPr>
        <w:pStyle w:val="Akapitzlist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2459AB">
        <w:rPr>
          <w:rFonts w:ascii="Calibri" w:hAnsi="Calibri" w:cs="Calibri"/>
          <w:color w:val="000000"/>
          <w:sz w:val="20"/>
          <w:szCs w:val="20"/>
        </w:rPr>
        <w:t>Zamawiający zapewnia zaplecze techniczne, które Wykonawca może przeznaczyć na ustawienie niezbędnego sprzętu gastronomicznego i menu, oraz w którym istnieje możliwość podłączenia urządzeń z dostępem do źródeł prądu.</w:t>
      </w:r>
    </w:p>
    <w:p w14:paraId="2A44D315" w14:textId="6EE1D080" w:rsidR="00241379" w:rsidRPr="00241379" w:rsidRDefault="00241379" w:rsidP="00A24833">
      <w:pPr>
        <w:pStyle w:val="Akapitzlist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amawiający poinformuje Wykonawcę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 pocztą e-mail o ewentualnej zmianie liczby uczestników oraz ilości (zwiększeniu/zmniejszeniu do  </w:t>
      </w:r>
      <w:r w:rsidR="00F05D1A">
        <w:rPr>
          <w:rFonts w:ascii="Calibri" w:hAnsi="Calibri" w:cs="Calibri"/>
          <w:color w:val="000000"/>
          <w:sz w:val="20"/>
          <w:szCs w:val="20"/>
        </w:rPr>
        <w:t>15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%) i rodzaju zamawianych usług cateringowych, w terminie co najmniej … dni </w:t>
      </w:r>
      <w:r w:rsidRPr="00FC11AE">
        <w:rPr>
          <w:rFonts w:ascii="Calibri" w:hAnsi="Calibri" w:cs="Calibri"/>
          <w:sz w:val="20"/>
          <w:szCs w:val="20"/>
        </w:rPr>
        <w:t>robocz</w:t>
      </w:r>
      <w:r w:rsidR="00831325" w:rsidRPr="00FC11AE">
        <w:rPr>
          <w:rFonts w:ascii="Calibri" w:hAnsi="Calibri" w:cs="Calibri"/>
          <w:sz w:val="20"/>
          <w:szCs w:val="20"/>
        </w:rPr>
        <w:t>ych</w:t>
      </w:r>
      <w:r w:rsidRPr="00FC11AE">
        <w:rPr>
          <w:rFonts w:ascii="Calibri" w:hAnsi="Calibri" w:cs="Calibri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>przed dniem realizacji usługi. Ewentualne zmniejszenie liczby uczestników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41379">
        <w:rPr>
          <w:rFonts w:ascii="Calibri" w:hAnsi="Calibri" w:cs="Calibri"/>
          <w:color w:val="000000"/>
          <w:sz w:val="20"/>
          <w:szCs w:val="20"/>
        </w:rPr>
        <w:t xml:space="preserve">nie uprawnia Wykonawcy do dochodzenia od Zamawiającego jakichkolwiek roszczeń odszkodowawczych z tego tytułu.  </w:t>
      </w:r>
    </w:p>
    <w:p w14:paraId="485FAEB2" w14:textId="77777777" w:rsidR="002459AB" w:rsidRDefault="002459AB" w:rsidP="00A24833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DF59E0C" w14:textId="5FAB645F" w:rsidR="002459AB" w:rsidRDefault="00343AEB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7</w:t>
      </w:r>
    </w:p>
    <w:p w14:paraId="687FD924" w14:textId="19BDB5D6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Kary umowne</w:t>
      </w:r>
    </w:p>
    <w:p w14:paraId="16119B71" w14:textId="77777777" w:rsidR="003B37FF" w:rsidRPr="003B37FF" w:rsidRDefault="003B37FF" w:rsidP="00A24833">
      <w:pPr>
        <w:pStyle w:val="Akapitzlist"/>
        <w:numPr>
          <w:ilvl w:val="0"/>
          <w:numId w:val="25"/>
        </w:num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B37FF">
        <w:rPr>
          <w:rFonts w:ascii="Calibri" w:hAnsi="Calibri" w:cs="Calibri"/>
          <w:color w:val="000000"/>
          <w:sz w:val="20"/>
          <w:szCs w:val="20"/>
        </w:rPr>
        <w:t>Wykonawca ponosi odpowiedzialność za niewykonanie lub nienależyte wykonanie przedmiotu umowy.</w:t>
      </w:r>
    </w:p>
    <w:p w14:paraId="7CD9A01A" w14:textId="3F7EB120" w:rsidR="003B37FF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 przypadku zwłoki w wykonaniu przedmiotu umowy/części zamówienia do trzydziestu minut</w:t>
      </w:r>
      <w:r w:rsidR="00F36F8F" w:rsidRPr="00F36F8F">
        <w:rPr>
          <w:rFonts w:cstheme="minorHAnsi"/>
          <w:sz w:val="20"/>
          <w:szCs w:val="20"/>
        </w:rPr>
        <w:t xml:space="preserve"> (30)</w:t>
      </w:r>
      <w:r w:rsidRPr="00F36F8F">
        <w:rPr>
          <w:rFonts w:cstheme="minorHAnsi"/>
          <w:sz w:val="20"/>
          <w:szCs w:val="20"/>
        </w:rPr>
        <w:t xml:space="preserve">, Wykonawca zapłaci na rzecz Zamawiającego karę umowną w wysokości </w:t>
      </w:r>
      <w:r w:rsidR="00F36F8F">
        <w:rPr>
          <w:rFonts w:cstheme="minorHAnsi"/>
          <w:sz w:val="20"/>
          <w:szCs w:val="20"/>
        </w:rPr>
        <w:t xml:space="preserve">2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 xml:space="preserve">1 </w:t>
      </w:r>
      <w:r w:rsidRPr="00F36F8F">
        <w:rPr>
          <w:rFonts w:cstheme="minorHAnsi"/>
          <w:sz w:val="20"/>
          <w:szCs w:val="20"/>
          <w:lang w:eastAsia="ar-SA"/>
        </w:rPr>
        <w:t>umowy</w:t>
      </w:r>
      <w:r w:rsidRPr="00F36F8F">
        <w:rPr>
          <w:rFonts w:cstheme="minorHAnsi"/>
          <w:sz w:val="20"/>
          <w:szCs w:val="20"/>
        </w:rPr>
        <w:t>.</w:t>
      </w:r>
    </w:p>
    <w:p w14:paraId="43DFEE7F" w14:textId="00604806" w:rsidR="003B37FF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lastRenderedPageBreak/>
        <w:t>W przypadku zwłoki w wykonaniu przedmiotu umowy/</w:t>
      </w:r>
      <w:r w:rsidR="00F36F8F">
        <w:rPr>
          <w:rFonts w:cstheme="minorHAnsi"/>
          <w:sz w:val="20"/>
          <w:szCs w:val="20"/>
        </w:rPr>
        <w:t>części zamówienia</w:t>
      </w:r>
      <w:r w:rsidRPr="00F36F8F">
        <w:rPr>
          <w:rFonts w:cstheme="minorHAnsi"/>
          <w:sz w:val="20"/>
          <w:szCs w:val="20"/>
        </w:rPr>
        <w:t xml:space="preserve"> powyżej </w:t>
      </w:r>
      <w:r w:rsidR="00F36F8F">
        <w:rPr>
          <w:rFonts w:cstheme="minorHAnsi"/>
          <w:sz w:val="20"/>
          <w:szCs w:val="20"/>
        </w:rPr>
        <w:t>trzydziestu minut</w:t>
      </w:r>
      <w:r w:rsidRPr="00F36F8F">
        <w:rPr>
          <w:rFonts w:cstheme="minorHAnsi"/>
          <w:sz w:val="20"/>
          <w:szCs w:val="20"/>
        </w:rPr>
        <w:t xml:space="preserve"> Wykonawca zapłaci Zamawiającemu karę umowną w wysokości</w:t>
      </w:r>
      <w:r w:rsidR="00F36F8F">
        <w:rPr>
          <w:rFonts w:cstheme="minorHAnsi"/>
          <w:sz w:val="20"/>
          <w:szCs w:val="20"/>
        </w:rPr>
        <w:t xml:space="preserve"> 5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.</w:t>
      </w:r>
    </w:p>
    <w:p w14:paraId="00CD4B18" w14:textId="45A3EC43" w:rsidR="003B37FF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ykonawca</w:t>
      </w:r>
      <w:r w:rsidRPr="00F36F8F">
        <w:rPr>
          <w:rFonts w:cstheme="minorHAnsi"/>
          <w:sz w:val="20"/>
          <w:szCs w:val="20"/>
          <w:lang w:eastAsia="ar-SA"/>
        </w:rPr>
        <w:t xml:space="preserve"> zapłaci Zamawiającemu karę umowną w wysokości </w:t>
      </w:r>
      <w:r w:rsidR="00F36F8F">
        <w:rPr>
          <w:rFonts w:cstheme="minorHAnsi"/>
          <w:sz w:val="20"/>
          <w:szCs w:val="20"/>
          <w:lang w:eastAsia="ar-SA"/>
        </w:rPr>
        <w:t>1 %</w:t>
      </w:r>
      <w:r w:rsidRPr="00F36F8F">
        <w:rPr>
          <w:rFonts w:cstheme="minorHAnsi"/>
          <w:sz w:val="20"/>
          <w:szCs w:val="20"/>
          <w:lang w:eastAsia="ar-SA"/>
        </w:rPr>
        <w:t xml:space="preserve"> wynagrodzenia</w:t>
      </w:r>
      <w:r w:rsidR="00F36F8F">
        <w:rPr>
          <w:rFonts w:cstheme="minorHAnsi"/>
          <w:sz w:val="20"/>
          <w:szCs w:val="20"/>
          <w:lang w:eastAsia="ar-SA"/>
        </w:rPr>
        <w:t xml:space="preserve"> brutto</w:t>
      </w:r>
      <w:r w:rsidRPr="00F36F8F">
        <w:rPr>
          <w:rFonts w:cstheme="minorHAnsi"/>
          <w:sz w:val="20"/>
          <w:szCs w:val="20"/>
          <w:lang w:eastAsia="ar-SA"/>
        </w:rPr>
        <w:t xml:space="preserve">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 w każdym przypadku kiedy </w:t>
      </w:r>
      <w:r w:rsidR="00F36F8F">
        <w:rPr>
          <w:rFonts w:cstheme="minorHAnsi"/>
          <w:sz w:val="20"/>
          <w:szCs w:val="20"/>
          <w:lang w:eastAsia="ar-SA"/>
        </w:rPr>
        <w:t>W</w:t>
      </w:r>
      <w:r w:rsidRPr="00F36F8F">
        <w:rPr>
          <w:rFonts w:cstheme="minorHAnsi"/>
          <w:sz w:val="20"/>
          <w:szCs w:val="20"/>
          <w:lang w:eastAsia="ar-SA"/>
        </w:rPr>
        <w:t xml:space="preserve">ykonawca nie przedłoży Zamawiającemu do wglądu dokumentów potwierdzających posiadanie przez </w:t>
      </w:r>
      <w:r w:rsidR="00F36F8F">
        <w:rPr>
          <w:rFonts w:cstheme="minorHAnsi"/>
          <w:sz w:val="20"/>
          <w:szCs w:val="20"/>
          <w:lang w:eastAsia="ar-SA"/>
        </w:rPr>
        <w:t>p</w:t>
      </w:r>
      <w:r w:rsidRPr="00F36F8F">
        <w:rPr>
          <w:rFonts w:cstheme="minorHAnsi"/>
          <w:sz w:val="20"/>
          <w:szCs w:val="20"/>
          <w:lang w:eastAsia="ar-SA"/>
        </w:rPr>
        <w:t>ersonel Wykonawcy odpowiednich badań, wymaganych do pracy z żywnością.</w:t>
      </w:r>
    </w:p>
    <w:p w14:paraId="5EC679BC" w14:textId="7C971137" w:rsidR="003B37FF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Wykonawca</w:t>
      </w:r>
      <w:r w:rsidRPr="00F36F8F">
        <w:rPr>
          <w:rFonts w:cstheme="minorHAnsi"/>
          <w:sz w:val="20"/>
          <w:szCs w:val="20"/>
          <w:lang w:eastAsia="ar-SA"/>
        </w:rPr>
        <w:t xml:space="preserve"> zapłaci Zamawiającemu karę umowną w wysokości </w:t>
      </w:r>
      <w:r w:rsidR="00F36F8F">
        <w:rPr>
          <w:rFonts w:cstheme="minorHAnsi"/>
          <w:sz w:val="20"/>
          <w:szCs w:val="20"/>
          <w:lang w:eastAsia="ar-SA"/>
        </w:rPr>
        <w:t>15%</w:t>
      </w:r>
      <w:r w:rsidRPr="00F36F8F">
        <w:rPr>
          <w:rFonts w:cstheme="minorHAnsi"/>
          <w:sz w:val="20"/>
          <w:szCs w:val="20"/>
          <w:lang w:eastAsia="ar-SA"/>
        </w:rPr>
        <w:t xml:space="preserve"> wynagrodzenia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 za odstąpienie od umowy lub za jej rozwiązanie przez którąkolwiek ze stron z przyczyn leżących po stronie Wykonawcy.</w:t>
      </w:r>
    </w:p>
    <w:p w14:paraId="7F390CF7" w14:textId="0D95295F" w:rsidR="003B37FF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Zamawiający</w:t>
      </w:r>
      <w:r w:rsidRPr="00F36F8F">
        <w:rPr>
          <w:rFonts w:cstheme="minorHAnsi"/>
          <w:sz w:val="20"/>
          <w:szCs w:val="20"/>
          <w:lang w:eastAsia="ar-SA"/>
        </w:rPr>
        <w:t xml:space="preserve"> zapłaci Wykonawcy karę umowną w wysokości </w:t>
      </w:r>
      <w:r w:rsidR="00F36F8F">
        <w:rPr>
          <w:rFonts w:cstheme="minorHAnsi"/>
          <w:sz w:val="20"/>
          <w:szCs w:val="20"/>
          <w:lang w:eastAsia="ar-SA"/>
        </w:rPr>
        <w:t>15%</w:t>
      </w:r>
      <w:r w:rsidRPr="00F36F8F">
        <w:rPr>
          <w:rFonts w:cstheme="minorHAnsi"/>
          <w:sz w:val="20"/>
          <w:szCs w:val="20"/>
          <w:lang w:eastAsia="ar-SA"/>
        </w:rPr>
        <w:t xml:space="preserve"> wynagrodzenia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 za odstąpienie od umowy lub za jej rozwiązanie przez którąkolwiek ze stron z przyczyn leżących po stronie Zamawiającego.</w:t>
      </w:r>
    </w:p>
    <w:p w14:paraId="4AB36C12" w14:textId="15C597D5" w:rsidR="003B37FF" w:rsidRPr="00F36F8F" w:rsidRDefault="003B37FF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F36F8F">
        <w:rPr>
          <w:rFonts w:cstheme="minorHAnsi"/>
          <w:sz w:val="20"/>
          <w:szCs w:val="20"/>
        </w:rPr>
        <w:t>Za każd</w:t>
      </w:r>
      <w:r w:rsidR="003655FB">
        <w:rPr>
          <w:rFonts w:cstheme="minorHAnsi"/>
          <w:sz w:val="20"/>
          <w:szCs w:val="20"/>
        </w:rPr>
        <w:t xml:space="preserve">y przypadek nienależytego wykonania przez Wykonawcę postanowień </w:t>
      </w:r>
      <w:r w:rsidRPr="00F36F8F">
        <w:rPr>
          <w:rFonts w:cstheme="minorHAnsi"/>
          <w:sz w:val="20"/>
          <w:szCs w:val="20"/>
        </w:rPr>
        <w:t>umowy, inn</w:t>
      </w:r>
      <w:r w:rsidR="003655FB">
        <w:rPr>
          <w:rFonts w:cstheme="minorHAnsi"/>
          <w:sz w:val="20"/>
          <w:szCs w:val="20"/>
        </w:rPr>
        <w:t>y</w:t>
      </w:r>
      <w:r w:rsidRPr="00F36F8F">
        <w:rPr>
          <w:rFonts w:cstheme="minorHAnsi"/>
          <w:sz w:val="20"/>
          <w:szCs w:val="20"/>
        </w:rPr>
        <w:t xml:space="preserve"> niż opisane w niniejszym paragrafie powyżej, Wykonawca zapłaci Zamawiającemu karę umowną w wysokości </w:t>
      </w:r>
      <w:r w:rsidR="00F36F8F">
        <w:rPr>
          <w:rFonts w:cstheme="minorHAnsi"/>
          <w:sz w:val="20"/>
          <w:szCs w:val="20"/>
        </w:rPr>
        <w:t xml:space="preserve">2% </w:t>
      </w:r>
      <w:r w:rsidRPr="00F36F8F">
        <w:rPr>
          <w:rFonts w:cstheme="minorHAnsi"/>
          <w:sz w:val="20"/>
          <w:szCs w:val="20"/>
          <w:lang w:eastAsia="ar-SA"/>
        </w:rPr>
        <w:t xml:space="preserve">wynagrodzenia brutto określonego w § </w:t>
      </w:r>
      <w:r w:rsidR="00F36F8F">
        <w:rPr>
          <w:rFonts w:cstheme="minorHAnsi"/>
          <w:sz w:val="20"/>
          <w:szCs w:val="20"/>
          <w:lang w:eastAsia="ar-SA"/>
        </w:rPr>
        <w:t>5</w:t>
      </w:r>
      <w:r w:rsidRPr="00F36F8F">
        <w:rPr>
          <w:rFonts w:cstheme="minorHAnsi"/>
          <w:sz w:val="20"/>
          <w:szCs w:val="20"/>
          <w:lang w:eastAsia="ar-SA"/>
        </w:rPr>
        <w:t xml:space="preserve"> ust. </w:t>
      </w:r>
      <w:r w:rsidR="00F36F8F">
        <w:rPr>
          <w:rFonts w:cstheme="minorHAnsi"/>
          <w:sz w:val="20"/>
          <w:szCs w:val="20"/>
          <w:lang w:eastAsia="ar-SA"/>
        </w:rPr>
        <w:t>1</w:t>
      </w:r>
      <w:r w:rsidRPr="00F36F8F">
        <w:rPr>
          <w:rFonts w:cstheme="minorHAnsi"/>
          <w:sz w:val="20"/>
          <w:szCs w:val="20"/>
          <w:lang w:eastAsia="ar-SA"/>
        </w:rPr>
        <w:t xml:space="preserve"> umowy,</w:t>
      </w:r>
      <w:r w:rsidRPr="00F36F8F">
        <w:rPr>
          <w:rFonts w:cstheme="minorHAnsi"/>
          <w:sz w:val="20"/>
          <w:szCs w:val="20"/>
        </w:rPr>
        <w:t xml:space="preserve"> za każde naruszenie odrębnie.</w:t>
      </w:r>
    </w:p>
    <w:p w14:paraId="73152F4D" w14:textId="3A546E54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>Łączna wartość kar umownych nie może przekroczyć 30 % należnego Wykonawcy wynagrodzenia brutto</w:t>
      </w:r>
      <w:r w:rsidR="00B84FAD" w:rsidRPr="00F36F8F">
        <w:rPr>
          <w:rFonts w:ascii="Calibri" w:hAnsi="Calibri" w:cs="Calibri"/>
          <w:color w:val="000000"/>
          <w:sz w:val="20"/>
          <w:szCs w:val="20"/>
        </w:rPr>
        <w:t>,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 o którym mowa w §</w:t>
      </w:r>
      <w:r w:rsidR="003B37FF" w:rsidRPr="00F36F8F">
        <w:rPr>
          <w:rFonts w:ascii="Calibri" w:hAnsi="Calibri" w:cs="Calibri"/>
          <w:color w:val="000000"/>
          <w:sz w:val="20"/>
          <w:szCs w:val="20"/>
        </w:rPr>
        <w:t>5</w:t>
      </w:r>
      <w:r w:rsidRPr="00F36F8F">
        <w:rPr>
          <w:rFonts w:ascii="Calibri" w:hAnsi="Calibri" w:cs="Calibri"/>
          <w:color w:val="000000"/>
          <w:sz w:val="20"/>
          <w:szCs w:val="20"/>
        </w:rPr>
        <w:t xml:space="preserve"> ust. 1. </w:t>
      </w:r>
    </w:p>
    <w:p w14:paraId="0EC4A20C" w14:textId="680FF408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mawiający zastrzega sobie możliwość dochodzenia odszkodowania przewyższającego kary umowne wynikające z umowy za niewykonanie lub nienależyte wykonanie postanowień umowy oraz za wyrządzone szkody. </w:t>
      </w:r>
    </w:p>
    <w:p w14:paraId="2889709D" w14:textId="06271698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mawiający jest uprawniony do potrącenia naliczonych kar umownych z przysługującego Wykonawcy wynagrodzenia, na co Wykonawca wyraża zgodę. </w:t>
      </w:r>
    </w:p>
    <w:p w14:paraId="3BB21119" w14:textId="0048BDAF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Żadna Strona nie będzie odpowiedzialna za niewykonanie lub nienależyte wykonanie swoich zobowiązań w ramach umowy, jeżeli takie niewykonanie lub nienależyte wykonanie jest wynikiem Siły Wyższej. </w:t>
      </w:r>
    </w:p>
    <w:p w14:paraId="3946D2A9" w14:textId="2CAF69A7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W rozumieniu niniejszej umowy,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 </w:t>
      </w:r>
    </w:p>
    <w:p w14:paraId="6D0C6A6B" w14:textId="37932FF1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F36F8F">
        <w:rPr>
          <w:rFonts w:ascii="Calibri" w:hAnsi="Calibri" w:cs="Calibri"/>
          <w:color w:val="000000"/>
          <w:sz w:val="20"/>
          <w:szCs w:val="20"/>
        </w:rPr>
        <w:t xml:space="preserve">Za Siłę Wyższą nie uznaje się niedotrzymania zobowiązań przez kontrahenta Wykonawcy. </w:t>
      </w:r>
    </w:p>
    <w:p w14:paraId="105B8096" w14:textId="358A37DB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W przypadku zaistnienia okoliczności Siły Wyższej, Strona, która powołuje się na te okoliczności, niezwłocznie zawiadomi drugą Stronę na piśmie o jej zaistnieniu i przyczynach. </w:t>
      </w:r>
    </w:p>
    <w:p w14:paraId="2160BBC2" w14:textId="0DA8097C" w:rsidR="009028A9" w:rsidRDefault="009028A9" w:rsidP="00A2483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4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W razie zaistnienia Siły Wyższej wpływającej na termin realizacji przedmiotu umowy, o którym mowa w § 2, Strony zobowiązują się niezwłocznie ustalić sposób oraz </w:t>
      </w:r>
      <w:r w:rsidR="003655FB">
        <w:rPr>
          <w:rFonts w:ascii="Calibri" w:hAnsi="Calibri" w:cs="Calibri"/>
          <w:color w:val="000000"/>
          <w:sz w:val="20"/>
          <w:szCs w:val="20"/>
        </w:rPr>
        <w:t xml:space="preserve"> zakres </w:t>
      </w:r>
      <w:r w:rsidRPr="003655FB">
        <w:rPr>
          <w:rFonts w:ascii="Calibri" w:hAnsi="Calibri" w:cs="Calibri"/>
          <w:color w:val="000000"/>
          <w:sz w:val="20"/>
          <w:szCs w:val="20"/>
        </w:rPr>
        <w:t xml:space="preserve">wykonania umowy lub ewentualnie podjąć decyzję o odstąpieniu od umowy. </w:t>
      </w:r>
    </w:p>
    <w:p w14:paraId="3915B3D6" w14:textId="3F07AF1B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§ </w:t>
      </w:r>
      <w:r w:rsidR="003655FB">
        <w:rPr>
          <w:rFonts w:ascii="Calibri" w:hAnsi="Calibri" w:cs="Calibri"/>
          <w:color w:val="000000"/>
          <w:sz w:val="20"/>
          <w:szCs w:val="20"/>
        </w:rPr>
        <w:t>8</w:t>
      </w:r>
    </w:p>
    <w:p w14:paraId="10A0E4B9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77347BB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Osoby odpowiedzialne za realizację umowy</w:t>
      </w:r>
    </w:p>
    <w:p w14:paraId="6C937F16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Przedstawicielami Stron w czasie wykonania umowy są: </w:t>
      </w:r>
    </w:p>
    <w:p w14:paraId="717F6AFF" w14:textId="35286ED5" w:rsidR="009028A9" w:rsidRPr="003655FB" w:rsidRDefault="009028A9" w:rsidP="00A24833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07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ze Strony Zamawiającego: ........................................................................................... </w:t>
      </w:r>
    </w:p>
    <w:p w14:paraId="4038AA27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 tel.: ………………………… </w:t>
      </w:r>
    </w:p>
    <w:p w14:paraId="58E47B33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 e-mail: ……………@........................... </w:t>
      </w:r>
    </w:p>
    <w:p w14:paraId="505735FC" w14:textId="1F855B43" w:rsid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CBED1F3" w14:textId="5B1DC116" w:rsidR="009028A9" w:rsidRPr="003655FB" w:rsidRDefault="009028A9" w:rsidP="00A2483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 ze strony Wykonawcy: ................................................................................................... </w:t>
      </w:r>
    </w:p>
    <w:p w14:paraId="7F89231A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 tel.: ………………………… </w:t>
      </w:r>
    </w:p>
    <w:p w14:paraId="4B1495C1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 e-mail: ……………@........................... </w:t>
      </w:r>
    </w:p>
    <w:p w14:paraId="6FC1E9F2" w14:textId="49CF09B3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color w:val="000000"/>
          <w:sz w:val="20"/>
          <w:szCs w:val="20"/>
        </w:rPr>
        <w:t xml:space="preserve">§ </w:t>
      </w:r>
      <w:r w:rsidR="003655FB">
        <w:rPr>
          <w:rFonts w:ascii="Calibri" w:hAnsi="Calibri" w:cs="Calibri"/>
          <w:color w:val="000000"/>
          <w:sz w:val="20"/>
          <w:szCs w:val="20"/>
        </w:rPr>
        <w:t>9</w:t>
      </w:r>
    </w:p>
    <w:p w14:paraId="7D38EB23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Odstąpienie od umowy</w:t>
      </w:r>
    </w:p>
    <w:p w14:paraId="0BA1923B" w14:textId="439DDC7E" w:rsidR="009028A9" w:rsidRPr="003655FB" w:rsidRDefault="009028A9" w:rsidP="00A248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Zamawiający ma prawo odstąpić od umowy w całości lub w części niewykonanej w trybie natychmiastowym w przypadku zaistnienia którejkolwiek z poniższych okoliczności: </w:t>
      </w:r>
    </w:p>
    <w:p w14:paraId="5073A64B" w14:textId="77777777" w:rsidR="009028A9" w:rsidRPr="009028A9" w:rsidRDefault="009028A9" w:rsidP="00A24833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C981F1" w14:textId="68D001A2" w:rsidR="009E018E" w:rsidRDefault="009E018E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9E018E">
        <w:rPr>
          <w:rFonts w:ascii="Calibri" w:hAnsi="Calibri" w:cs="Calibri"/>
          <w:color w:val="000000"/>
          <w:sz w:val="20"/>
          <w:szCs w:val="20"/>
        </w:rPr>
        <w:t>utracił uprawnienia konieczne do prowadzenia działalności;</w:t>
      </w:r>
    </w:p>
    <w:p w14:paraId="0EDBA0D6" w14:textId="2F763F10" w:rsidR="009E018E" w:rsidRPr="009E018E" w:rsidRDefault="009E018E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9E018E">
        <w:rPr>
          <w:rFonts w:ascii="Calibri" w:hAnsi="Calibri" w:cs="Calibri"/>
          <w:color w:val="000000"/>
          <w:sz w:val="20"/>
          <w:szCs w:val="20"/>
        </w:rPr>
        <w:t>dopuścił się uchybień w zakresie przepisów sanitarno-higienicznych i epidemiologicznych, które spowodowały konieczność zamknięcia działalności Wykonawcy;</w:t>
      </w:r>
    </w:p>
    <w:p w14:paraId="22CA50BB" w14:textId="423C4B2C" w:rsidR="009028A9" w:rsidRPr="003655FB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sz w:val="20"/>
          <w:szCs w:val="20"/>
        </w:rPr>
        <w:lastRenderedPageBreak/>
        <w:t>Wykonawca nie podjął realizacji przedmiotu umowy</w:t>
      </w:r>
      <w:r w:rsidR="00487AEF" w:rsidRPr="003655FB">
        <w:rPr>
          <w:rFonts w:ascii="Calibri" w:hAnsi="Calibri" w:cs="Calibri"/>
          <w:sz w:val="20"/>
          <w:szCs w:val="20"/>
        </w:rPr>
        <w:t xml:space="preserve"> lub</w:t>
      </w:r>
      <w:r w:rsidRPr="003655FB">
        <w:rPr>
          <w:rFonts w:ascii="Calibri" w:hAnsi="Calibri" w:cs="Calibri"/>
          <w:sz w:val="20"/>
          <w:szCs w:val="20"/>
        </w:rPr>
        <w:t xml:space="preserve"> przerwał realizację przedmiotu umowy na okres dłuższy niż 1 dzień </w:t>
      </w:r>
      <w:r w:rsidR="00487AEF" w:rsidRPr="003655FB">
        <w:rPr>
          <w:rFonts w:ascii="Calibri" w:hAnsi="Calibri" w:cs="Calibri"/>
          <w:sz w:val="20"/>
          <w:szCs w:val="20"/>
        </w:rPr>
        <w:t>albo</w:t>
      </w:r>
      <w:r w:rsidRPr="003655FB">
        <w:rPr>
          <w:rFonts w:ascii="Calibri" w:hAnsi="Calibri" w:cs="Calibri"/>
          <w:sz w:val="20"/>
          <w:szCs w:val="20"/>
        </w:rPr>
        <w:t xml:space="preserve"> nie wykonał przedmiotu</w:t>
      </w:r>
      <w:r w:rsidR="009E018E">
        <w:rPr>
          <w:rFonts w:ascii="Calibri" w:hAnsi="Calibri" w:cs="Calibri"/>
          <w:sz w:val="20"/>
          <w:szCs w:val="20"/>
        </w:rPr>
        <w:t xml:space="preserve"> </w:t>
      </w:r>
      <w:r w:rsidRPr="003655FB">
        <w:rPr>
          <w:rFonts w:ascii="Calibri" w:hAnsi="Calibri" w:cs="Calibri"/>
          <w:sz w:val="20"/>
          <w:szCs w:val="20"/>
        </w:rPr>
        <w:t>umowy w termin</w:t>
      </w:r>
      <w:r w:rsidR="00487AEF" w:rsidRPr="003655FB">
        <w:rPr>
          <w:rFonts w:ascii="Calibri" w:hAnsi="Calibri" w:cs="Calibri"/>
          <w:sz w:val="20"/>
          <w:szCs w:val="20"/>
        </w:rPr>
        <w:t>ach</w:t>
      </w:r>
      <w:r w:rsidRPr="003655FB">
        <w:rPr>
          <w:rFonts w:ascii="Calibri" w:hAnsi="Calibri" w:cs="Calibri"/>
          <w:sz w:val="20"/>
          <w:szCs w:val="20"/>
        </w:rPr>
        <w:t xml:space="preserve"> określony</w:t>
      </w:r>
      <w:r w:rsidR="00487AEF" w:rsidRPr="003655FB">
        <w:rPr>
          <w:rFonts w:ascii="Calibri" w:hAnsi="Calibri" w:cs="Calibri"/>
          <w:sz w:val="20"/>
          <w:szCs w:val="20"/>
        </w:rPr>
        <w:t>ch</w:t>
      </w:r>
      <w:r w:rsidRPr="003655FB">
        <w:rPr>
          <w:rFonts w:ascii="Calibri" w:hAnsi="Calibri" w:cs="Calibri"/>
          <w:sz w:val="20"/>
          <w:szCs w:val="20"/>
        </w:rPr>
        <w:t xml:space="preserve"> w §2 ust. 1;</w:t>
      </w:r>
    </w:p>
    <w:p w14:paraId="78C72258" w14:textId="6C43E870" w:rsidR="009028A9" w:rsidRPr="003655FB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nastąpiło pisemne powiadomienie Wykonawcy przez Zamawiającego o nienależytym wykonywaniu umowy lub o realizowaniu przedmiotu zamówienia w sposób niezgodny z zapisami umowy (np. rażąca niedbałość, nienależyte wykonanie usług cateringowych, istotne naruszenie postanowień umowy) i pomimo uprzedniego powiadomienia/wezwania do usunięcia naruszeń nie nastąpiła poprawa w tym względzie; </w:t>
      </w:r>
    </w:p>
    <w:p w14:paraId="0A7D927E" w14:textId="4F5EA33A" w:rsidR="009028A9" w:rsidRPr="003655FB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>Wykonawca wyrządził Zamawiającemu szkodę w związku z realizacją umowy</w:t>
      </w:r>
      <w:r w:rsidR="003655FB">
        <w:rPr>
          <w:rFonts w:ascii="Calibri" w:hAnsi="Calibri" w:cs="Calibri"/>
          <w:color w:val="000000"/>
          <w:sz w:val="20"/>
          <w:szCs w:val="20"/>
        </w:rPr>
        <w:t>;</w:t>
      </w:r>
    </w:p>
    <w:p w14:paraId="0E699D74" w14:textId="3E4A9F9A" w:rsidR="009028A9" w:rsidRDefault="009028A9" w:rsidP="00A2483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 xml:space="preserve">wystąpiła istotna zmiana okoliczności powodująca, że wykonanie umowy nie leży w interesie publicznym, czego nie można było przewidzieć w chwili zawarcia tejże umowy. W tym przypadku Zamawiający może odstąpić od umowy w terminie 30 dni od dnia powzięcia wiadomości o zaistnieniu istotnej zmiany okoliczności uzasadniającej odstąpienie od umowy. </w:t>
      </w:r>
    </w:p>
    <w:p w14:paraId="7401293F" w14:textId="4EC4EFC9" w:rsidR="009028A9" w:rsidRPr="000931B7" w:rsidRDefault="009028A9" w:rsidP="00A2483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FF0000"/>
          <w:sz w:val="20"/>
          <w:szCs w:val="20"/>
        </w:rPr>
      </w:pPr>
      <w:r w:rsidRPr="003655FB">
        <w:rPr>
          <w:rFonts w:ascii="Calibri" w:hAnsi="Calibri" w:cs="Calibri"/>
          <w:color w:val="000000"/>
          <w:sz w:val="20"/>
          <w:szCs w:val="20"/>
        </w:rPr>
        <w:t>Odstąpienie od umowy powinno nastąpić w formie pisemnej pod rygorem nieważności takiego oświadczenia w terminie 5 dni od powzięcia wiadomości o okolicznościach wskazanych w ust.</w:t>
      </w:r>
      <w:r w:rsidRPr="00861C0E">
        <w:rPr>
          <w:rFonts w:ascii="Calibri" w:hAnsi="Calibri" w:cs="Calibri"/>
          <w:sz w:val="20"/>
          <w:szCs w:val="20"/>
        </w:rPr>
        <w:t>1 pkt. 1-</w:t>
      </w:r>
      <w:r w:rsidR="000931B7" w:rsidRPr="00861C0E">
        <w:rPr>
          <w:rFonts w:ascii="Calibri" w:hAnsi="Calibri" w:cs="Calibri"/>
          <w:sz w:val="20"/>
          <w:szCs w:val="20"/>
        </w:rPr>
        <w:t>5</w:t>
      </w:r>
      <w:r w:rsidRPr="00861C0E">
        <w:rPr>
          <w:rFonts w:ascii="Calibri" w:hAnsi="Calibri" w:cs="Calibri"/>
          <w:sz w:val="20"/>
          <w:szCs w:val="20"/>
        </w:rPr>
        <w:t>.</w:t>
      </w:r>
    </w:p>
    <w:p w14:paraId="3B48AFC4" w14:textId="77777777" w:rsid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18E1071" w14:textId="1D92DE0E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9E018E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</w:p>
    <w:p w14:paraId="12197B39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Zmiany umowy</w:t>
      </w:r>
    </w:p>
    <w:p w14:paraId="7698E7B6" w14:textId="6C5EFD0C" w:rsidR="009028A9" w:rsidRPr="009E018E" w:rsidRDefault="009028A9" w:rsidP="00A2483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1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amawiający, zgodnie z art. 455 Ustawy Pzp., przewiduje możliwość istotnej zmiany zawartej umowy w stosunku do treści oferty, na podstawie, której dokonano wyboru oferty w następujących okolicznościach: </w:t>
      </w:r>
    </w:p>
    <w:p w14:paraId="62FE1F2F" w14:textId="66059996" w:rsidR="009028A9" w:rsidRPr="009E018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nieczności zmiany terminów umownych, jeśli konieczność ta nastąpiła na skutek okoliczności, których nie można było przewidzieć w chwili zawierania umowy i nie wynika z winy Wykonawcy, </w:t>
      </w:r>
    </w:p>
    <w:p w14:paraId="49FF47D5" w14:textId="2B15FE6C" w:rsidR="009028A9" w:rsidRPr="009E018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nieczności zmiany terminów umownych, jeśli konieczność ta nastąpiła na skutek okoliczności leżących po stronie Zamawiającego, </w:t>
      </w:r>
    </w:p>
    <w:p w14:paraId="61739696" w14:textId="0B7D3E54" w:rsidR="009028A9" w:rsidRPr="009E018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2A64DB06" w14:textId="43190CA5" w:rsidR="009028A9" w:rsidRPr="009E018E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y sposobu realizacji zamówienia z samodzielnej realizacji przez Wykonawcę, na realizację z udziałem podwykonawców, z zastrzeżeniem, iż podwykonawcy będą posiadać właściwości niezbędne, do realizacji zamówienia, a także zmiany sposobu realizacji zamówienia z realizacji przy udziale podwykonawców na samodzielną realizację przez Wykonawcę, </w:t>
      </w:r>
    </w:p>
    <w:p w14:paraId="7A33498C" w14:textId="4E43098F" w:rsidR="009028A9" w:rsidRDefault="009028A9" w:rsidP="00A2483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1"/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y lub rezygnacji z podwykonawców, </w:t>
      </w:r>
    </w:p>
    <w:p w14:paraId="3EF87F1E" w14:textId="1E8073BE" w:rsidR="009028A9" w:rsidRPr="00965F84" w:rsidRDefault="009028A9" w:rsidP="00965F8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1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Zmiana umowy dla swej ważności wymaga zachowania formy pisemnej w postaci aneksu podpisanego przez obie Strony. </w:t>
      </w:r>
    </w:p>
    <w:p w14:paraId="5E316C87" w14:textId="6E817C1F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§ 1</w:t>
      </w:r>
      <w:r w:rsidR="009E018E">
        <w:rPr>
          <w:rFonts w:ascii="Calibri" w:hAnsi="Calibri" w:cs="Calibri"/>
          <w:b/>
          <w:bCs/>
          <w:color w:val="000000"/>
          <w:sz w:val="20"/>
          <w:szCs w:val="20"/>
        </w:rPr>
        <w:t>1</w:t>
      </w:r>
    </w:p>
    <w:p w14:paraId="291D4D96" w14:textId="77777777" w:rsidR="009028A9" w:rsidRPr="009028A9" w:rsidRDefault="009028A9" w:rsidP="00A2483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9028A9">
        <w:rPr>
          <w:rFonts w:ascii="Calibri" w:hAnsi="Calibri" w:cs="Calibri"/>
          <w:b/>
          <w:bCs/>
          <w:color w:val="000000"/>
          <w:sz w:val="20"/>
          <w:szCs w:val="20"/>
        </w:rPr>
        <w:t>Postanowienia końcowe</w:t>
      </w:r>
    </w:p>
    <w:p w14:paraId="64364576" w14:textId="1F4DF875" w:rsidR="009028A9" w:rsidRPr="009E018E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szelkie zmiany umowy dla swej ważności wymagają zachowania formy pisemnej. </w:t>
      </w:r>
    </w:p>
    <w:p w14:paraId="1113B522" w14:textId="23F8B271" w:rsidR="009028A9" w:rsidRPr="009E018E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 sprawach nieuregulowanych Umową mają zastosowanie powszechnie obowiązujące przepisy , w szczególności przepisy: </w:t>
      </w:r>
    </w:p>
    <w:p w14:paraId="3C189718" w14:textId="49136D6E" w:rsidR="009028A9" w:rsidRPr="009E018E" w:rsidRDefault="009028A9" w:rsidP="00A248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51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>ustawy z dnia z dnia 11 września 2019 r. Prawo zamówień publicznych (tj. Dz. U. z 202</w:t>
      </w:r>
      <w:r w:rsidR="009E018E">
        <w:rPr>
          <w:rFonts w:ascii="Calibri" w:hAnsi="Calibri" w:cs="Calibri"/>
          <w:color w:val="000000"/>
          <w:sz w:val="20"/>
          <w:szCs w:val="20"/>
        </w:rPr>
        <w:t>3</w:t>
      </w:r>
      <w:r w:rsidRPr="009E018E">
        <w:rPr>
          <w:rFonts w:ascii="Calibri" w:hAnsi="Calibri" w:cs="Calibri"/>
          <w:color w:val="000000"/>
          <w:sz w:val="20"/>
          <w:szCs w:val="20"/>
        </w:rPr>
        <w:t>r. poz. 1</w:t>
      </w:r>
      <w:r w:rsidR="009E018E">
        <w:rPr>
          <w:rFonts w:ascii="Calibri" w:hAnsi="Calibri" w:cs="Calibri"/>
          <w:color w:val="000000"/>
          <w:sz w:val="20"/>
          <w:szCs w:val="20"/>
        </w:rPr>
        <w:t>605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 ze zm.), </w:t>
      </w:r>
    </w:p>
    <w:p w14:paraId="166940F9" w14:textId="00D73364" w:rsidR="009028A9" w:rsidRDefault="009028A9" w:rsidP="00A2483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kodeksu cywilnego. </w:t>
      </w:r>
    </w:p>
    <w:p w14:paraId="5EEE4E59" w14:textId="0DF5E32A" w:rsidR="009028A9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 xml:space="preserve">Wszelkie spory wynikłe z tej umowy będą w pierwszej instancji rozstrzygały sądy powszechne właściwe ze względu na siedzibę Zamawiającego. </w:t>
      </w:r>
    </w:p>
    <w:p w14:paraId="7BA50BB7" w14:textId="3CD38978" w:rsidR="009028A9" w:rsidRPr="009E018E" w:rsidRDefault="009028A9" w:rsidP="00A248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E018E">
        <w:rPr>
          <w:rFonts w:ascii="Calibri" w:hAnsi="Calibri" w:cs="Calibri"/>
          <w:color w:val="000000"/>
          <w:sz w:val="20"/>
          <w:szCs w:val="20"/>
        </w:rPr>
        <w:t>Umowę sporządzono w 3 jednobrzmiących egzemplarzach, z których 2 egzemplarze otrzymuje Zamawiający, a 1</w:t>
      </w:r>
      <w:r w:rsidR="00EA7C2F" w:rsidRPr="009E018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E018E">
        <w:rPr>
          <w:rFonts w:ascii="Calibri" w:hAnsi="Calibri" w:cs="Calibri"/>
          <w:color w:val="000000"/>
          <w:sz w:val="20"/>
          <w:szCs w:val="20"/>
        </w:rPr>
        <w:t xml:space="preserve">egzemplarz otrzymuje Wykonawca. </w:t>
      </w:r>
    </w:p>
    <w:p w14:paraId="3F7C5372" w14:textId="77777777" w:rsid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6DC1F6" w14:textId="5BE6C765" w:rsidR="002B7D6C" w:rsidRP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B7D6C">
        <w:rPr>
          <w:rFonts w:ascii="Calibri" w:hAnsi="Calibri" w:cs="Calibri"/>
          <w:color w:val="000000"/>
          <w:sz w:val="20"/>
          <w:szCs w:val="20"/>
        </w:rPr>
        <w:t xml:space="preserve">Zamawiający                                                     </w:t>
      </w:r>
      <w:r w:rsidRPr="002B7D6C">
        <w:rPr>
          <w:rFonts w:ascii="Calibri" w:hAnsi="Calibri" w:cs="Calibri"/>
          <w:color w:val="000000"/>
          <w:sz w:val="20"/>
          <w:szCs w:val="20"/>
        </w:rPr>
        <w:tab/>
      </w:r>
      <w:r w:rsidRPr="002B7D6C">
        <w:rPr>
          <w:rFonts w:ascii="Calibri" w:hAnsi="Calibri" w:cs="Calibri"/>
          <w:color w:val="000000"/>
          <w:sz w:val="20"/>
          <w:szCs w:val="20"/>
        </w:rPr>
        <w:tab/>
      </w:r>
      <w:r w:rsidRPr="002B7D6C">
        <w:rPr>
          <w:rFonts w:ascii="Calibri" w:hAnsi="Calibri" w:cs="Calibri"/>
          <w:color w:val="000000"/>
          <w:sz w:val="20"/>
          <w:szCs w:val="20"/>
        </w:rPr>
        <w:tab/>
      </w:r>
      <w:r w:rsidRPr="002B7D6C">
        <w:rPr>
          <w:rFonts w:ascii="Calibri" w:hAnsi="Calibri" w:cs="Calibri"/>
          <w:color w:val="000000"/>
          <w:sz w:val="20"/>
          <w:szCs w:val="20"/>
        </w:rPr>
        <w:tab/>
        <w:t xml:space="preserve">                 Wykonawca </w:t>
      </w:r>
    </w:p>
    <w:p w14:paraId="14B6D422" w14:textId="77777777" w:rsidR="002B7D6C" w:rsidRP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250E19A" w14:textId="77777777" w:rsidR="002B7D6C" w:rsidRP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B78099A" w14:textId="3E01BC97" w:rsidR="002B7D6C" w:rsidRPr="002B7D6C" w:rsidRDefault="002B7D6C" w:rsidP="002B7D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2B7D6C">
        <w:rPr>
          <w:rFonts w:ascii="Calibri" w:hAnsi="Calibri" w:cs="Calibri"/>
          <w:color w:val="000000"/>
          <w:sz w:val="20"/>
          <w:szCs w:val="20"/>
        </w:rPr>
        <w:t xml:space="preserve">……………………………                                               </w:t>
      </w:r>
      <w:r w:rsidR="00081EAB">
        <w:rPr>
          <w:rFonts w:ascii="Calibri" w:hAnsi="Calibri" w:cs="Calibri"/>
          <w:color w:val="000000"/>
          <w:sz w:val="20"/>
          <w:szCs w:val="20"/>
        </w:rPr>
        <w:tab/>
      </w:r>
      <w:r w:rsidR="00081EAB">
        <w:rPr>
          <w:rFonts w:ascii="Calibri" w:hAnsi="Calibri" w:cs="Calibri"/>
          <w:color w:val="000000"/>
          <w:sz w:val="20"/>
          <w:szCs w:val="20"/>
        </w:rPr>
        <w:tab/>
      </w:r>
      <w:r w:rsidR="00965F84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bookmarkStart w:id="4" w:name="_GoBack"/>
      <w:bookmarkEnd w:id="4"/>
      <w:r w:rsidRPr="002B7D6C">
        <w:rPr>
          <w:rFonts w:ascii="Calibri" w:hAnsi="Calibri" w:cs="Calibri"/>
          <w:color w:val="000000"/>
          <w:sz w:val="20"/>
          <w:szCs w:val="20"/>
        </w:rPr>
        <w:t xml:space="preserve">                     …………………………… </w:t>
      </w:r>
    </w:p>
    <w:sectPr w:rsidR="002B7D6C" w:rsidRPr="002B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A32"/>
    <w:multiLevelType w:val="hybridMultilevel"/>
    <w:tmpl w:val="D538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71"/>
    <w:multiLevelType w:val="hybridMultilevel"/>
    <w:tmpl w:val="64E2A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A75CB"/>
    <w:multiLevelType w:val="hybridMultilevel"/>
    <w:tmpl w:val="2BEA2B98"/>
    <w:lvl w:ilvl="0" w:tplc="DE40C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2E71"/>
    <w:multiLevelType w:val="hybridMultilevel"/>
    <w:tmpl w:val="4290F998"/>
    <w:lvl w:ilvl="0" w:tplc="ED6CD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1ED1"/>
    <w:multiLevelType w:val="hybridMultilevel"/>
    <w:tmpl w:val="24BC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0EA9"/>
    <w:multiLevelType w:val="hybridMultilevel"/>
    <w:tmpl w:val="3F98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35C5"/>
    <w:multiLevelType w:val="hybridMultilevel"/>
    <w:tmpl w:val="2540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4BB1"/>
    <w:multiLevelType w:val="hybridMultilevel"/>
    <w:tmpl w:val="CCC0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D5C10"/>
    <w:multiLevelType w:val="hybridMultilevel"/>
    <w:tmpl w:val="4D7A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3037"/>
    <w:multiLevelType w:val="hybridMultilevel"/>
    <w:tmpl w:val="AF8E495E"/>
    <w:lvl w:ilvl="0" w:tplc="BB7E8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920"/>
    <w:multiLevelType w:val="hybridMultilevel"/>
    <w:tmpl w:val="1DF46112"/>
    <w:lvl w:ilvl="0" w:tplc="BA0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31F94"/>
    <w:multiLevelType w:val="hybridMultilevel"/>
    <w:tmpl w:val="3062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3416"/>
    <w:multiLevelType w:val="hybridMultilevel"/>
    <w:tmpl w:val="D44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D1F"/>
    <w:multiLevelType w:val="hybridMultilevel"/>
    <w:tmpl w:val="B3789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A7450"/>
    <w:multiLevelType w:val="hybridMultilevel"/>
    <w:tmpl w:val="CA3C1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6913"/>
    <w:multiLevelType w:val="hybridMultilevel"/>
    <w:tmpl w:val="8BC20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1660A"/>
    <w:multiLevelType w:val="hybridMultilevel"/>
    <w:tmpl w:val="CC5C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7798"/>
    <w:multiLevelType w:val="hybridMultilevel"/>
    <w:tmpl w:val="5F42CB46"/>
    <w:lvl w:ilvl="0" w:tplc="F6000E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767B"/>
    <w:multiLevelType w:val="hybridMultilevel"/>
    <w:tmpl w:val="4CE0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2FB"/>
    <w:multiLevelType w:val="multilevel"/>
    <w:tmpl w:val="568A4B54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CB7A68"/>
    <w:multiLevelType w:val="hybridMultilevel"/>
    <w:tmpl w:val="7C60D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80878"/>
    <w:multiLevelType w:val="hybridMultilevel"/>
    <w:tmpl w:val="83F2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A3B"/>
    <w:multiLevelType w:val="hybridMultilevel"/>
    <w:tmpl w:val="D85CC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C101B"/>
    <w:multiLevelType w:val="hybridMultilevel"/>
    <w:tmpl w:val="95381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72DA"/>
    <w:multiLevelType w:val="hybridMultilevel"/>
    <w:tmpl w:val="F6CC7F8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1F20"/>
    <w:multiLevelType w:val="hybridMultilevel"/>
    <w:tmpl w:val="09FC5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29AE"/>
    <w:multiLevelType w:val="hybridMultilevel"/>
    <w:tmpl w:val="482AD0A8"/>
    <w:lvl w:ilvl="0" w:tplc="FC1C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C4FB9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607"/>
    <w:multiLevelType w:val="hybridMultilevel"/>
    <w:tmpl w:val="842C11BA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44D2"/>
    <w:multiLevelType w:val="hybridMultilevel"/>
    <w:tmpl w:val="F78EB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44BB4"/>
    <w:multiLevelType w:val="hybridMultilevel"/>
    <w:tmpl w:val="79BA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2280"/>
    <w:multiLevelType w:val="hybridMultilevel"/>
    <w:tmpl w:val="EAEC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05A0"/>
    <w:multiLevelType w:val="hybridMultilevel"/>
    <w:tmpl w:val="296A55CA"/>
    <w:lvl w:ilvl="0" w:tplc="7ADA7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47291"/>
    <w:multiLevelType w:val="hybridMultilevel"/>
    <w:tmpl w:val="F1F83BAC"/>
    <w:lvl w:ilvl="0" w:tplc="878C661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97126"/>
    <w:multiLevelType w:val="hybridMultilevel"/>
    <w:tmpl w:val="1B003FEC"/>
    <w:lvl w:ilvl="0" w:tplc="7076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3199"/>
    <w:multiLevelType w:val="hybridMultilevel"/>
    <w:tmpl w:val="449A2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05FF2"/>
    <w:multiLevelType w:val="hybridMultilevel"/>
    <w:tmpl w:val="3CAE2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F11"/>
    <w:multiLevelType w:val="hybridMultilevel"/>
    <w:tmpl w:val="8E840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9496E"/>
    <w:multiLevelType w:val="hybridMultilevel"/>
    <w:tmpl w:val="35D6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11C4A"/>
    <w:multiLevelType w:val="hybridMultilevel"/>
    <w:tmpl w:val="9FE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8"/>
  </w:num>
  <w:num w:numId="4">
    <w:abstractNumId w:val="14"/>
  </w:num>
  <w:num w:numId="5">
    <w:abstractNumId w:val="36"/>
  </w:num>
  <w:num w:numId="6">
    <w:abstractNumId w:val="19"/>
  </w:num>
  <w:num w:numId="7">
    <w:abstractNumId w:val="6"/>
  </w:num>
  <w:num w:numId="8">
    <w:abstractNumId w:val="1"/>
  </w:num>
  <w:num w:numId="9">
    <w:abstractNumId w:val="26"/>
  </w:num>
  <w:num w:numId="10">
    <w:abstractNumId w:val="10"/>
  </w:num>
  <w:num w:numId="11">
    <w:abstractNumId w:val="15"/>
  </w:num>
  <w:num w:numId="12">
    <w:abstractNumId w:val="34"/>
  </w:num>
  <w:num w:numId="13">
    <w:abstractNumId w:val="30"/>
  </w:num>
  <w:num w:numId="14">
    <w:abstractNumId w:val="2"/>
  </w:num>
  <w:num w:numId="15">
    <w:abstractNumId w:val="25"/>
  </w:num>
  <w:num w:numId="16">
    <w:abstractNumId w:val="32"/>
  </w:num>
  <w:num w:numId="17">
    <w:abstractNumId w:val="13"/>
  </w:num>
  <w:num w:numId="18">
    <w:abstractNumId w:val="27"/>
  </w:num>
  <w:num w:numId="19">
    <w:abstractNumId w:val="22"/>
  </w:num>
  <w:num w:numId="20">
    <w:abstractNumId w:val="35"/>
  </w:num>
  <w:num w:numId="21">
    <w:abstractNumId w:val="38"/>
  </w:num>
  <w:num w:numId="22">
    <w:abstractNumId w:val="18"/>
  </w:num>
  <w:num w:numId="23">
    <w:abstractNumId w:val="24"/>
  </w:num>
  <w:num w:numId="24">
    <w:abstractNumId w:val="28"/>
  </w:num>
  <w:num w:numId="25">
    <w:abstractNumId w:val="33"/>
  </w:num>
  <w:num w:numId="26">
    <w:abstractNumId w:val="0"/>
  </w:num>
  <w:num w:numId="27">
    <w:abstractNumId w:val="9"/>
  </w:num>
  <w:num w:numId="28">
    <w:abstractNumId w:val="3"/>
  </w:num>
  <w:num w:numId="29">
    <w:abstractNumId w:val="16"/>
  </w:num>
  <w:num w:numId="30">
    <w:abstractNumId w:val="17"/>
  </w:num>
  <w:num w:numId="31">
    <w:abstractNumId w:val="5"/>
  </w:num>
  <w:num w:numId="32">
    <w:abstractNumId w:val="23"/>
  </w:num>
  <w:num w:numId="33">
    <w:abstractNumId w:val="21"/>
  </w:num>
  <w:num w:numId="34">
    <w:abstractNumId w:val="12"/>
  </w:num>
  <w:num w:numId="35">
    <w:abstractNumId w:val="39"/>
  </w:num>
  <w:num w:numId="36">
    <w:abstractNumId w:val="7"/>
  </w:num>
  <w:num w:numId="37">
    <w:abstractNumId w:val="4"/>
  </w:num>
  <w:num w:numId="38">
    <w:abstractNumId w:val="29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A9"/>
    <w:rsid w:val="0000639E"/>
    <w:rsid w:val="00025BA9"/>
    <w:rsid w:val="00081EAB"/>
    <w:rsid w:val="000931B7"/>
    <w:rsid w:val="000951DB"/>
    <w:rsid w:val="000E306B"/>
    <w:rsid w:val="001137F1"/>
    <w:rsid w:val="001C331A"/>
    <w:rsid w:val="002063E4"/>
    <w:rsid w:val="002156DD"/>
    <w:rsid w:val="00241379"/>
    <w:rsid w:val="002459AB"/>
    <w:rsid w:val="0025390B"/>
    <w:rsid w:val="002748A8"/>
    <w:rsid w:val="002A7138"/>
    <w:rsid w:val="002B1EF4"/>
    <w:rsid w:val="002B7D6C"/>
    <w:rsid w:val="00302BAB"/>
    <w:rsid w:val="00343AEB"/>
    <w:rsid w:val="0035135D"/>
    <w:rsid w:val="003655FB"/>
    <w:rsid w:val="003B37FF"/>
    <w:rsid w:val="00400738"/>
    <w:rsid w:val="00487AEF"/>
    <w:rsid w:val="004A2E79"/>
    <w:rsid w:val="004E4ED4"/>
    <w:rsid w:val="00596CD7"/>
    <w:rsid w:val="005B4AE3"/>
    <w:rsid w:val="005C5487"/>
    <w:rsid w:val="00655C7E"/>
    <w:rsid w:val="006865F5"/>
    <w:rsid w:val="006B0F40"/>
    <w:rsid w:val="006E03F3"/>
    <w:rsid w:val="007818E4"/>
    <w:rsid w:val="007B71E6"/>
    <w:rsid w:val="007C173E"/>
    <w:rsid w:val="007D03BD"/>
    <w:rsid w:val="0080314F"/>
    <w:rsid w:val="00831325"/>
    <w:rsid w:val="00861C0E"/>
    <w:rsid w:val="0088203D"/>
    <w:rsid w:val="008A18B2"/>
    <w:rsid w:val="009028A9"/>
    <w:rsid w:val="0093387A"/>
    <w:rsid w:val="00965F84"/>
    <w:rsid w:val="00976100"/>
    <w:rsid w:val="00987376"/>
    <w:rsid w:val="009E018E"/>
    <w:rsid w:val="009F270D"/>
    <w:rsid w:val="00A24833"/>
    <w:rsid w:val="00A2712A"/>
    <w:rsid w:val="00A343CE"/>
    <w:rsid w:val="00A95F0D"/>
    <w:rsid w:val="00AB78B5"/>
    <w:rsid w:val="00AD1443"/>
    <w:rsid w:val="00B04616"/>
    <w:rsid w:val="00B21BC3"/>
    <w:rsid w:val="00B43E8D"/>
    <w:rsid w:val="00B73353"/>
    <w:rsid w:val="00B84FAD"/>
    <w:rsid w:val="00C00111"/>
    <w:rsid w:val="00C10B6E"/>
    <w:rsid w:val="00C30C3F"/>
    <w:rsid w:val="00C65669"/>
    <w:rsid w:val="00C7300B"/>
    <w:rsid w:val="00C81A78"/>
    <w:rsid w:val="00CA1A7D"/>
    <w:rsid w:val="00CF7ABB"/>
    <w:rsid w:val="00D4292C"/>
    <w:rsid w:val="00D964D1"/>
    <w:rsid w:val="00DA7725"/>
    <w:rsid w:val="00E00A06"/>
    <w:rsid w:val="00E0111F"/>
    <w:rsid w:val="00E245CD"/>
    <w:rsid w:val="00EA7C2F"/>
    <w:rsid w:val="00EB012D"/>
    <w:rsid w:val="00EE775A"/>
    <w:rsid w:val="00F05D1A"/>
    <w:rsid w:val="00F158C5"/>
    <w:rsid w:val="00F368F7"/>
    <w:rsid w:val="00F36F8F"/>
    <w:rsid w:val="00F63842"/>
    <w:rsid w:val="00F917F0"/>
    <w:rsid w:val="00F96674"/>
    <w:rsid w:val="00FB50E5"/>
    <w:rsid w:val="00FC11AE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CEAE"/>
  <w15:chartTrackingRefBased/>
  <w15:docId w15:val="{39020AD0-17A9-4CBF-A063-788F775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2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A95F0D"/>
    <w:pPr>
      <w:ind w:left="720"/>
      <w:contextualSpacing/>
    </w:pPr>
  </w:style>
  <w:style w:type="paragraph" w:customStyle="1" w:styleId="Standard">
    <w:name w:val="Standard"/>
    <w:basedOn w:val="Normalny"/>
    <w:rsid w:val="000951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5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87A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rsid w:val="002B7D6C"/>
  </w:style>
  <w:style w:type="character" w:styleId="Pogrubienie">
    <w:name w:val="Strong"/>
    <w:uiPriority w:val="22"/>
    <w:qFormat/>
    <w:rsid w:val="002B7D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B730-2296-4D43-835D-93268422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46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raca</cp:lastModifiedBy>
  <cp:revision>3</cp:revision>
  <cp:lastPrinted>2023-05-19T05:26:00Z</cp:lastPrinted>
  <dcterms:created xsi:type="dcterms:W3CDTF">2024-04-09T14:58:00Z</dcterms:created>
  <dcterms:modified xsi:type="dcterms:W3CDTF">2024-04-09T15:12:00Z</dcterms:modified>
</cp:coreProperties>
</file>